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82F6B" w14:textId="02675601" w:rsidR="00035C3A" w:rsidRDefault="00035C3A" w:rsidP="00D15374">
      <w:pPr>
        <w:jc w:val="center"/>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58240" behindDoc="1" locked="0" layoutInCell="1" allowOverlap="1" wp14:anchorId="4609176D" wp14:editId="18939FA4">
            <wp:simplePos x="0" y="0"/>
            <wp:positionH relativeFrom="column">
              <wp:posOffset>2190750</wp:posOffset>
            </wp:positionH>
            <wp:positionV relativeFrom="paragraph">
              <wp:posOffset>-552450</wp:posOffset>
            </wp:positionV>
            <wp:extent cx="1562100" cy="64175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CenterSMALL.jpeg"/>
                    <pic:cNvPicPr/>
                  </pic:nvPicPr>
                  <pic:blipFill>
                    <a:blip r:embed="rId8">
                      <a:extLst>
                        <a:ext uri="{28A0092B-C50C-407E-A947-70E740481C1C}">
                          <a14:useLocalDpi xmlns:a14="http://schemas.microsoft.com/office/drawing/2010/main" val="0"/>
                        </a:ext>
                      </a:extLst>
                    </a:blip>
                    <a:stretch>
                      <a:fillRect/>
                    </a:stretch>
                  </pic:blipFill>
                  <pic:spPr>
                    <a:xfrm>
                      <a:off x="0" y="0"/>
                      <a:ext cx="1562100" cy="641755"/>
                    </a:xfrm>
                    <a:prstGeom prst="rect">
                      <a:avLst/>
                    </a:prstGeom>
                  </pic:spPr>
                </pic:pic>
              </a:graphicData>
            </a:graphic>
          </wp:anchor>
        </w:drawing>
      </w:r>
    </w:p>
    <w:p w14:paraId="7D3FCCFC" w14:textId="77777777" w:rsidR="00956594" w:rsidRDefault="00956594" w:rsidP="00D15374">
      <w:pPr>
        <w:jc w:val="center"/>
        <w:rPr>
          <w:rFonts w:asciiTheme="minorHAnsi" w:hAnsiTheme="minorHAnsi"/>
          <w:b/>
          <w:sz w:val="28"/>
          <w:szCs w:val="28"/>
        </w:rPr>
      </w:pPr>
    </w:p>
    <w:p w14:paraId="66881C2D" w14:textId="77777777" w:rsidR="00D15374" w:rsidRPr="00F24AC2" w:rsidRDefault="00D15374" w:rsidP="00D15374">
      <w:pPr>
        <w:jc w:val="center"/>
        <w:rPr>
          <w:rFonts w:asciiTheme="minorHAnsi" w:hAnsiTheme="minorHAnsi"/>
          <w:b/>
          <w:sz w:val="28"/>
          <w:szCs w:val="28"/>
        </w:rPr>
      </w:pPr>
      <w:r w:rsidRPr="00F24AC2">
        <w:rPr>
          <w:rFonts w:asciiTheme="minorHAnsi" w:hAnsiTheme="minorHAnsi"/>
          <w:b/>
          <w:sz w:val="28"/>
          <w:szCs w:val="28"/>
        </w:rPr>
        <w:t xml:space="preserve">National Center for Medical Home Implementation </w:t>
      </w:r>
    </w:p>
    <w:p w14:paraId="0EADCB02" w14:textId="3B8131E7" w:rsidR="00D15374" w:rsidRPr="00F24AC2" w:rsidRDefault="00D15374" w:rsidP="00D15374">
      <w:pPr>
        <w:jc w:val="center"/>
        <w:rPr>
          <w:rFonts w:asciiTheme="minorHAnsi" w:hAnsiTheme="minorHAnsi"/>
          <w:b/>
          <w:sz w:val="28"/>
          <w:szCs w:val="28"/>
        </w:rPr>
      </w:pPr>
      <w:r w:rsidRPr="00F24AC2">
        <w:rPr>
          <w:rFonts w:asciiTheme="minorHAnsi" w:hAnsiTheme="minorHAnsi"/>
          <w:b/>
          <w:sz w:val="28"/>
          <w:szCs w:val="28"/>
        </w:rPr>
        <w:t>Innovative and Promising Practices for</w:t>
      </w:r>
      <w:r w:rsidR="00551B7E">
        <w:rPr>
          <w:rFonts w:asciiTheme="minorHAnsi" w:hAnsiTheme="minorHAnsi"/>
          <w:b/>
          <w:sz w:val="28"/>
          <w:szCs w:val="28"/>
        </w:rPr>
        <w:t xml:space="preserve"> Pediatric</w:t>
      </w:r>
      <w:r w:rsidRPr="00F24AC2">
        <w:rPr>
          <w:rFonts w:asciiTheme="minorHAnsi" w:hAnsiTheme="minorHAnsi"/>
          <w:b/>
          <w:sz w:val="28"/>
          <w:szCs w:val="28"/>
        </w:rPr>
        <w:t xml:space="preserve"> Medical Home Implementation </w:t>
      </w:r>
      <w:r w:rsidRPr="00F24AC2">
        <w:rPr>
          <w:rFonts w:asciiTheme="minorHAnsi" w:hAnsiTheme="minorHAnsi"/>
          <w:b/>
          <w:sz w:val="28"/>
          <w:szCs w:val="28"/>
        </w:rPr>
        <w:br/>
        <w:t>Submission Form</w:t>
      </w:r>
    </w:p>
    <w:p w14:paraId="3C51CB57" w14:textId="77777777" w:rsidR="00D15374" w:rsidRPr="00F24AC2" w:rsidRDefault="00D15374" w:rsidP="00D15374">
      <w:pPr>
        <w:jc w:val="center"/>
        <w:rPr>
          <w:rFonts w:asciiTheme="minorHAnsi" w:hAnsiTheme="minorHAnsi"/>
          <w:b/>
          <w:sz w:val="28"/>
          <w:szCs w:val="28"/>
        </w:rPr>
      </w:pPr>
    </w:p>
    <w:p w14:paraId="726025B3" w14:textId="77777777" w:rsidR="00035C3A" w:rsidRDefault="00D15374" w:rsidP="00D15374">
      <w:pPr>
        <w:rPr>
          <w:rFonts w:asciiTheme="minorHAnsi" w:hAnsiTheme="minorHAnsi" w:cs="Times New Roman"/>
          <w:szCs w:val="24"/>
        </w:rPr>
      </w:pPr>
      <w:r w:rsidRPr="00F24AC2">
        <w:rPr>
          <w:rFonts w:asciiTheme="minorHAnsi" w:hAnsiTheme="minorHAnsi" w:cs="Times New Roman"/>
          <w:szCs w:val="24"/>
        </w:rPr>
        <w:t xml:space="preserve">The National Center for Medical Home Implementation (NCMHI) will collect promising practices and innovative models related to pediatric medical home implementation. These practices and/or models </w:t>
      </w:r>
      <w:proofErr w:type="gramStart"/>
      <w:r w:rsidRPr="00F24AC2">
        <w:rPr>
          <w:rFonts w:asciiTheme="minorHAnsi" w:hAnsiTheme="minorHAnsi" w:cs="Times New Roman"/>
          <w:szCs w:val="24"/>
        </w:rPr>
        <w:t>will be reviewed by an expert panel and displayed on the NCMHI Web site (</w:t>
      </w:r>
      <w:hyperlink r:id="rId9" w:history="1">
        <w:r w:rsidRPr="00F24AC2">
          <w:rPr>
            <w:rStyle w:val="Hyperlink"/>
            <w:rFonts w:asciiTheme="minorHAnsi" w:hAnsiTheme="minorHAnsi" w:cs="Times New Roman"/>
            <w:szCs w:val="24"/>
          </w:rPr>
          <w:t>www.medicalhomeinfo.org</w:t>
        </w:r>
      </w:hyperlink>
      <w:r w:rsidRPr="00F24AC2">
        <w:rPr>
          <w:rFonts w:asciiTheme="minorHAnsi" w:hAnsiTheme="minorHAnsi" w:cs="Times New Roman"/>
          <w:szCs w:val="24"/>
        </w:rPr>
        <w:t>) to encourage pediatric medical home stakeholders to implement pediatric medical home at the practice, community, state, and national levels</w:t>
      </w:r>
      <w:proofErr w:type="gramEnd"/>
      <w:r w:rsidRPr="00F24AC2">
        <w:rPr>
          <w:rFonts w:asciiTheme="minorHAnsi" w:hAnsiTheme="minorHAnsi" w:cs="Times New Roman"/>
          <w:szCs w:val="24"/>
        </w:rPr>
        <w:t xml:space="preserve">. </w:t>
      </w:r>
    </w:p>
    <w:p w14:paraId="17660D58" w14:textId="11EC1BC8" w:rsidR="001E68D2" w:rsidRDefault="001E68D2" w:rsidP="00D15374">
      <w:pPr>
        <w:rPr>
          <w:rFonts w:asciiTheme="minorHAnsi" w:hAnsiTheme="minorHAnsi" w:cs="Times New Roman"/>
          <w:szCs w:val="24"/>
        </w:rPr>
      </w:pPr>
      <w:r>
        <w:rPr>
          <w:rFonts w:asciiTheme="minorHAnsi" w:hAnsiTheme="minorHAnsi" w:cs="Times New Roman"/>
          <w:szCs w:val="24"/>
        </w:rPr>
        <w:t xml:space="preserve">Email your completed application to </w:t>
      </w:r>
      <w:hyperlink r:id="rId10" w:history="1">
        <w:r w:rsidR="005D7950" w:rsidRPr="00D84296">
          <w:rPr>
            <w:rStyle w:val="Hyperlink"/>
            <w:rFonts w:asciiTheme="minorHAnsi" w:hAnsiTheme="minorHAnsi" w:cs="Times New Roman"/>
            <w:szCs w:val="24"/>
          </w:rPr>
          <w:t>medical_home@aap.org</w:t>
        </w:r>
      </w:hyperlink>
      <w:r w:rsidR="005D7950">
        <w:rPr>
          <w:rFonts w:asciiTheme="minorHAnsi" w:hAnsiTheme="minorHAnsi" w:cs="Times New Roman"/>
          <w:szCs w:val="24"/>
        </w:rPr>
        <w:t xml:space="preserve">. </w:t>
      </w:r>
      <w:hyperlink r:id="rId11" w:history="1"/>
      <w:r>
        <w:rPr>
          <w:rFonts w:asciiTheme="minorHAnsi" w:hAnsiTheme="minorHAnsi" w:cs="Times New Roman"/>
          <w:szCs w:val="24"/>
        </w:rPr>
        <w:t xml:space="preserve"> </w:t>
      </w:r>
    </w:p>
    <w:p w14:paraId="7F40EF85" w14:textId="46303504" w:rsidR="00F24AC2" w:rsidRDefault="00D15374" w:rsidP="00D15374">
      <w:pPr>
        <w:rPr>
          <w:rFonts w:asciiTheme="minorHAnsi" w:hAnsiTheme="minorHAnsi"/>
          <w:b/>
          <w:szCs w:val="24"/>
        </w:rPr>
      </w:pPr>
      <w:r w:rsidRPr="00F24AC2">
        <w:rPr>
          <w:rFonts w:asciiTheme="minorHAnsi" w:hAnsiTheme="minorHAnsi" w:cs="Times New Roman"/>
          <w:szCs w:val="24"/>
        </w:rPr>
        <w:br/>
      </w:r>
      <w:r w:rsidRPr="00F24AC2">
        <w:rPr>
          <w:rFonts w:asciiTheme="minorHAnsi" w:hAnsiTheme="minorHAnsi" w:cs="Times New Roman"/>
          <w:b/>
          <w:szCs w:val="24"/>
          <w:u w:val="single"/>
        </w:rPr>
        <w:t>Instructions:</w:t>
      </w:r>
      <w:r w:rsidRPr="00F24AC2">
        <w:rPr>
          <w:rFonts w:asciiTheme="minorHAnsi" w:hAnsiTheme="minorHAnsi" w:cs="Times New Roman"/>
          <w:szCs w:val="24"/>
        </w:rPr>
        <w:t xml:space="preserve"> Please provide the following requested information: </w:t>
      </w:r>
    </w:p>
    <w:p w14:paraId="7F4D5876" w14:textId="77777777" w:rsidR="00D15374" w:rsidRDefault="00D15374" w:rsidP="00D15374">
      <w:pPr>
        <w:pBdr>
          <w:bottom w:val="single" w:sz="12" w:space="1" w:color="auto"/>
        </w:pBdr>
        <w:rPr>
          <w:rFonts w:asciiTheme="minorHAnsi" w:hAnsiTheme="minorHAnsi"/>
          <w:b/>
          <w:szCs w:val="24"/>
        </w:rPr>
      </w:pPr>
      <w:r w:rsidRPr="00F24AC2">
        <w:rPr>
          <w:rFonts w:asciiTheme="minorHAnsi" w:hAnsiTheme="minorHAnsi"/>
          <w:b/>
          <w:szCs w:val="24"/>
        </w:rPr>
        <w:t>Applicant’s Information</w:t>
      </w:r>
    </w:p>
    <w:p w14:paraId="55479DEE" w14:textId="77777777" w:rsidR="00D15374" w:rsidRPr="00F24AC2" w:rsidRDefault="00D15374" w:rsidP="00D15374">
      <w:pPr>
        <w:rPr>
          <w:rFonts w:asciiTheme="minorHAnsi" w:hAnsiTheme="minorHAnsi"/>
          <w:szCs w:val="24"/>
        </w:rPr>
      </w:pPr>
      <w:proofErr w:type="gramStart"/>
      <w:r w:rsidRPr="00F24AC2">
        <w:rPr>
          <w:rFonts w:asciiTheme="minorHAnsi" w:hAnsiTheme="minorHAnsi"/>
          <w:szCs w:val="24"/>
        </w:rPr>
        <w:t>1. Please</w:t>
      </w:r>
      <w:proofErr w:type="gramEnd"/>
      <w:r w:rsidRPr="00F24AC2">
        <w:rPr>
          <w:rFonts w:asciiTheme="minorHAnsi" w:hAnsiTheme="minorHAnsi"/>
          <w:szCs w:val="24"/>
        </w:rPr>
        <w:t xml:space="preserve"> provide the following information about the individual applicant:</w:t>
      </w:r>
    </w:p>
    <w:p w14:paraId="37828A9A" w14:textId="77777777" w:rsidR="00D15374" w:rsidRPr="00F24AC2" w:rsidRDefault="00D15374" w:rsidP="00D15374">
      <w:pPr>
        <w:rPr>
          <w:rFonts w:asciiTheme="minorHAnsi" w:hAnsiTheme="minorHAnsi"/>
          <w:szCs w:val="24"/>
        </w:rPr>
      </w:pPr>
      <w:r w:rsidRPr="00F24AC2">
        <w:rPr>
          <w:rFonts w:asciiTheme="minorHAnsi" w:hAnsiTheme="minorHAnsi"/>
          <w:szCs w:val="24"/>
        </w:rPr>
        <w:t>Applicant’s Name:</w:t>
      </w:r>
    </w:p>
    <w:p w14:paraId="260C194D" w14:textId="77777777" w:rsidR="00D15374" w:rsidRPr="00F24AC2" w:rsidRDefault="00D15374" w:rsidP="00D15374">
      <w:pPr>
        <w:rPr>
          <w:rFonts w:asciiTheme="minorHAnsi" w:hAnsiTheme="minorHAnsi"/>
          <w:szCs w:val="24"/>
        </w:rPr>
      </w:pPr>
      <w:proofErr w:type="gramStart"/>
      <w:r w:rsidRPr="00F24AC2">
        <w:rPr>
          <w:rFonts w:asciiTheme="minorHAnsi" w:hAnsiTheme="minorHAnsi"/>
          <w:szCs w:val="24"/>
        </w:rPr>
        <w:t>Applicant’s</w:t>
      </w:r>
      <w:proofErr w:type="gramEnd"/>
      <w:r w:rsidRPr="00F24AC2">
        <w:rPr>
          <w:rFonts w:asciiTheme="minorHAnsi" w:hAnsiTheme="minorHAnsi"/>
          <w:szCs w:val="24"/>
        </w:rPr>
        <w:t xml:space="preserve"> Title:</w:t>
      </w:r>
    </w:p>
    <w:p w14:paraId="39337345" w14:textId="77777777" w:rsidR="00D15374" w:rsidRPr="00F24AC2" w:rsidRDefault="00D15374" w:rsidP="00D15374">
      <w:pPr>
        <w:rPr>
          <w:rFonts w:asciiTheme="minorHAnsi" w:hAnsiTheme="minorHAnsi"/>
          <w:szCs w:val="24"/>
        </w:rPr>
      </w:pPr>
      <w:r w:rsidRPr="00F24AC2">
        <w:rPr>
          <w:rFonts w:asciiTheme="minorHAnsi" w:hAnsiTheme="minorHAnsi"/>
          <w:szCs w:val="24"/>
        </w:rPr>
        <w:t>Organization/Practice Name:</w:t>
      </w:r>
    </w:p>
    <w:p w14:paraId="05D9DECF" w14:textId="77777777" w:rsidR="00D15374" w:rsidRPr="00F24AC2" w:rsidRDefault="00D15374" w:rsidP="00D15374">
      <w:pPr>
        <w:rPr>
          <w:rFonts w:asciiTheme="minorHAnsi" w:hAnsiTheme="minorHAnsi"/>
          <w:szCs w:val="24"/>
        </w:rPr>
      </w:pPr>
      <w:r w:rsidRPr="00F24AC2">
        <w:rPr>
          <w:rFonts w:asciiTheme="minorHAnsi" w:hAnsiTheme="minorHAnsi"/>
          <w:szCs w:val="24"/>
        </w:rPr>
        <w:t>City/State:</w:t>
      </w:r>
    </w:p>
    <w:p w14:paraId="12455C48" w14:textId="77777777" w:rsidR="00D15374" w:rsidRPr="00F24AC2" w:rsidRDefault="00D15374" w:rsidP="00D15374">
      <w:pPr>
        <w:rPr>
          <w:rFonts w:asciiTheme="minorHAnsi" w:hAnsiTheme="minorHAnsi"/>
          <w:szCs w:val="24"/>
        </w:rPr>
      </w:pPr>
      <w:r w:rsidRPr="00F24AC2">
        <w:rPr>
          <w:rFonts w:asciiTheme="minorHAnsi" w:hAnsiTheme="minorHAnsi"/>
          <w:szCs w:val="24"/>
        </w:rPr>
        <w:t>Email:</w:t>
      </w:r>
    </w:p>
    <w:p w14:paraId="09F1E8A9" w14:textId="77777777" w:rsidR="00D15374" w:rsidRPr="00F24AC2" w:rsidRDefault="00D15374" w:rsidP="00D15374">
      <w:pPr>
        <w:rPr>
          <w:rFonts w:asciiTheme="minorHAnsi" w:hAnsiTheme="minorHAnsi"/>
          <w:szCs w:val="24"/>
        </w:rPr>
      </w:pPr>
      <w:r w:rsidRPr="00F24AC2">
        <w:rPr>
          <w:rFonts w:asciiTheme="minorHAnsi" w:hAnsiTheme="minorHAnsi"/>
          <w:szCs w:val="24"/>
        </w:rPr>
        <w:t xml:space="preserve">May we share your contact information via our Web site? </w:t>
      </w:r>
      <w:r w:rsidRPr="00F24AC2">
        <w:rPr>
          <w:rFonts w:asciiTheme="minorHAnsi" w:hAnsiTheme="minorHAnsi"/>
          <w:szCs w:val="24"/>
        </w:rPr>
        <w:sym w:font="Symbol" w:char="F0F0"/>
      </w:r>
      <w:r w:rsidRPr="00F24AC2">
        <w:rPr>
          <w:rFonts w:asciiTheme="minorHAnsi" w:hAnsiTheme="minorHAnsi"/>
          <w:szCs w:val="24"/>
        </w:rPr>
        <w:t xml:space="preserve"> Yes  </w:t>
      </w:r>
      <w:r w:rsidRPr="00F24AC2">
        <w:rPr>
          <w:rFonts w:asciiTheme="minorHAnsi" w:hAnsiTheme="minorHAnsi"/>
          <w:szCs w:val="24"/>
        </w:rPr>
        <w:sym w:font="Symbol" w:char="F0F0"/>
      </w:r>
      <w:r w:rsidRPr="00F24AC2">
        <w:rPr>
          <w:rFonts w:asciiTheme="minorHAnsi" w:hAnsiTheme="minorHAnsi"/>
          <w:szCs w:val="24"/>
        </w:rPr>
        <w:t xml:space="preserve"> No</w:t>
      </w:r>
    </w:p>
    <w:p w14:paraId="6A9081AD" w14:textId="77777777" w:rsidR="00F24AC2" w:rsidRDefault="00F24AC2" w:rsidP="00D15374">
      <w:pPr>
        <w:rPr>
          <w:rFonts w:asciiTheme="minorHAnsi" w:hAnsiTheme="minorHAnsi"/>
          <w:b/>
          <w:szCs w:val="24"/>
        </w:rPr>
      </w:pPr>
    </w:p>
    <w:p w14:paraId="44CBB49F" w14:textId="77777777" w:rsidR="00F24AC2" w:rsidRDefault="00F24AC2" w:rsidP="00D15374">
      <w:pPr>
        <w:pBdr>
          <w:bottom w:val="single" w:sz="12" w:space="1" w:color="auto"/>
        </w:pBdr>
        <w:rPr>
          <w:rFonts w:asciiTheme="minorHAnsi" w:hAnsiTheme="minorHAnsi"/>
          <w:b/>
          <w:szCs w:val="24"/>
        </w:rPr>
      </w:pPr>
      <w:r>
        <w:rPr>
          <w:rFonts w:asciiTheme="minorHAnsi" w:hAnsiTheme="minorHAnsi"/>
          <w:b/>
          <w:szCs w:val="24"/>
        </w:rPr>
        <w:t>A</w:t>
      </w:r>
      <w:r w:rsidR="00D15374" w:rsidRPr="00F24AC2">
        <w:rPr>
          <w:rFonts w:asciiTheme="minorHAnsi" w:hAnsiTheme="minorHAnsi"/>
          <w:b/>
          <w:szCs w:val="24"/>
        </w:rPr>
        <w:t>pplicant’s Organization Type</w:t>
      </w:r>
    </w:p>
    <w:p w14:paraId="04134922" w14:textId="616EE2C7" w:rsidR="00D15374" w:rsidRPr="00F24AC2" w:rsidRDefault="00D15374" w:rsidP="00D15374">
      <w:pPr>
        <w:rPr>
          <w:rFonts w:asciiTheme="minorHAnsi" w:hAnsiTheme="minorHAnsi"/>
          <w:szCs w:val="24"/>
        </w:rPr>
      </w:pPr>
      <w:r w:rsidRPr="00F24AC2">
        <w:rPr>
          <w:rFonts w:asciiTheme="minorHAnsi" w:hAnsiTheme="minorHAnsi"/>
          <w:szCs w:val="24"/>
        </w:rPr>
        <w:t>2. Which of the following best describes your organization?</w:t>
      </w:r>
    </w:p>
    <w:tbl>
      <w:tblPr>
        <w:tblStyle w:val="TableGrid"/>
        <w:tblW w:w="0" w:type="auto"/>
        <w:tblLook w:val="04A0" w:firstRow="1" w:lastRow="0" w:firstColumn="1" w:lastColumn="0" w:noHBand="0" w:noVBand="1"/>
      </w:tblPr>
      <w:tblGrid>
        <w:gridCol w:w="4788"/>
        <w:gridCol w:w="4788"/>
      </w:tblGrid>
      <w:tr w:rsidR="00D15374" w:rsidRPr="00F24AC2" w14:paraId="6B62B721" w14:textId="77777777" w:rsidTr="00907270">
        <w:tc>
          <w:tcPr>
            <w:tcW w:w="4788" w:type="dxa"/>
          </w:tcPr>
          <w:p w14:paraId="72E94A28"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t>Solo pediatric practice</w:t>
            </w:r>
          </w:p>
        </w:tc>
        <w:tc>
          <w:tcPr>
            <w:tcW w:w="4788" w:type="dxa"/>
          </w:tcPr>
          <w:p w14:paraId="7ACED232"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t xml:space="preserve">State Department </w:t>
            </w:r>
          </w:p>
        </w:tc>
      </w:tr>
      <w:tr w:rsidR="00D15374" w:rsidRPr="00F24AC2" w14:paraId="20D7D090" w14:textId="77777777" w:rsidTr="00907270">
        <w:tc>
          <w:tcPr>
            <w:tcW w:w="4788" w:type="dxa"/>
          </w:tcPr>
          <w:p w14:paraId="45186DA4"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t>Group pediatric practice</w:t>
            </w:r>
          </w:p>
        </w:tc>
        <w:tc>
          <w:tcPr>
            <w:tcW w:w="4788" w:type="dxa"/>
          </w:tcPr>
          <w:p w14:paraId="553301C5"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t>Local, community, or non-profit organization</w:t>
            </w:r>
          </w:p>
        </w:tc>
      </w:tr>
      <w:tr w:rsidR="00D15374" w:rsidRPr="00F24AC2" w14:paraId="267D702D" w14:textId="77777777" w:rsidTr="00907270">
        <w:tc>
          <w:tcPr>
            <w:tcW w:w="4788" w:type="dxa"/>
          </w:tcPr>
          <w:p w14:paraId="1268F0AB"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t>Hospital</w:t>
            </w:r>
          </w:p>
        </w:tc>
        <w:tc>
          <w:tcPr>
            <w:tcW w:w="4788" w:type="dxa"/>
          </w:tcPr>
          <w:p w14:paraId="5EE5871E"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t>Family advocacy organization</w:t>
            </w:r>
          </w:p>
        </w:tc>
      </w:tr>
      <w:tr w:rsidR="00D15374" w:rsidRPr="00F24AC2" w14:paraId="40CED7F3" w14:textId="77777777" w:rsidTr="00907270">
        <w:tc>
          <w:tcPr>
            <w:tcW w:w="4788" w:type="dxa"/>
          </w:tcPr>
          <w:p w14:paraId="354545DD"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t xml:space="preserve">Federally Qualified Health Center or </w:t>
            </w:r>
            <w:r w:rsidRPr="00F24AC2">
              <w:rPr>
                <w:rFonts w:asciiTheme="minorHAnsi" w:hAnsiTheme="minorHAnsi"/>
                <w:szCs w:val="24"/>
              </w:rPr>
              <w:lastRenderedPageBreak/>
              <w:t>Community Health Center</w:t>
            </w:r>
          </w:p>
        </w:tc>
        <w:tc>
          <w:tcPr>
            <w:tcW w:w="4788" w:type="dxa"/>
          </w:tcPr>
          <w:p w14:paraId="3D960F1E"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lastRenderedPageBreak/>
              <w:t>Other: Specify______________</w:t>
            </w:r>
          </w:p>
        </w:tc>
      </w:tr>
      <w:tr w:rsidR="00D15374" w:rsidRPr="00F24AC2" w14:paraId="0BC0EF59" w14:textId="77777777" w:rsidTr="00907270">
        <w:tc>
          <w:tcPr>
            <w:tcW w:w="4788" w:type="dxa"/>
          </w:tcPr>
          <w:p w14:paraId="5A3F6E40" w14:textId="77777777" w:rsidR="00D15374" w:rsidRPr="00F24AC2" w:rsidRDefault="00D15374" w:rsidP="00907270">
            <w:pPr>
              <w:contextualSpacing/>
              <w:rPr>
                <w:rFonts w:asciiTheme="minorHAnsi" w:hAnsiTheme="minorHAnsi"/>
                <w:szCs w:val="24"/>
              </w:rPr>
            </w:pPr>
            <w:r w:rsidRPr="00F24AC2">
              <w:rPr>
                <w:rFonts w:asciiTheme="minorHAnsi" w:hAnsiTheme="minorHAnsi"/>
                <w:szCs w:val="24"/>
              </w:rPr>
              <w:lastRenderedPageBreak/>
              <w:t>Academic Institution</w:t>
            </w:r>
          </w:p>
        </w:tc>
        <w:tc>
          <w:tcPr>
            <w:tcW w:w="4788" w:type="dxa"/>
          </w:tcPr>
          <w:p w14:paraId="4E757972" w14:textId="77777777" w:rsidR="00D15374" w:rsidRPr="00F24AC2" w:rsidRDefault="00D15374" w:rsidP="00907270">
            <w:pPr>
              <w:contextualSpacing/>
              <w:rPr>
                <w:rFonts w:asciiTheme="minorHAnsi" w:hAnsiTheme="minorHAnsi"/>
                <w:szCs w:val="24"/>
              </w:rPr>
            </w:pPr>
          </w:p>
        </w:tc>
      </w:tr>
    </w:tbl>
    <w:p w14:paraId="03AAD026" w14:textId="661C9B6E" w:rsidR="00D15374" w:rsidRDefault="00D15374" w:rsidP="00D15374">
      <w:pPr>
        <w:pBdr>
          <w:bottom w:val="single" w:sz="12" w:space="1" w:color="auto"/>
        </w:pBdr>
        <w:rPr>
          <w:rFonts w:asciiTheme="minorHAnsi" w:hAnsiTheme="minorHAnsi"/>
          <w:b/>
          <w:szCs w:val="24"/>
        </w:rPr>
      </w:pPr>
      <w:r w:rsidRPr="00F24AC2">
        <w:rPr>
          <w:rFonts w:asciiTheme="minorHAnsi" w:hAnsiTheme="minorHAnsi"/>
          <w:b/>
          <w:szCs w:val="24"/>
        </w:rPr>
        <w:t>Applicant’s Medical Home Implementation Model Information</w:t>
      </w:r>
    </w:p>
    <w:p w14:paraId="4AFFF8BA" w14:textId="77777777" w:rsidR="00D15374" w:rsidRPr="00F24AC2" w:rsidRDefault="00D15374" w:rsidP="00D15374">
      <w:pPr>
        <w:rPr>
          <w:rFonts w:asciiTheme="minorHAnsi" w:hAnsiTheme="minorHAnsi"/>
          <w:szCs w:val="24"/>
        </w:rPr>
      </w:pPr>
      <w:r w:rsidRPr="00F24AC2">
        <w:rPr>
          <w:rFonts w:asciiTheme="minorHAnsi" w:hAnsiTheme="minorHAnsi"/>
          <w:szCs w:val="24"/>
        </w:rPr>
        <w:t xml:space="preserve">3. Enter the name or a short descriptive title of your model/program (this is how your model/program </w:t>
      </w:r>
      <w:proofErr w:type="gramStart"/>
      <w:r w:rsidRPr="00F24AC2">
        <w:rPr>
          <w:rFonts w:asciiTheme="minorHAnsi" w:hAnsiTheme="minorHAnsi"/>
          <w:szCs w:val="24"/>
        </w:rPr>
        <w:t>will be titled</w:t>
      </w:r>
      <w:proofErr w:type="gramEnd"/>
      <w:r w:rsidRPr="00F24AC2">
        <w:rPr>
          <w:rFonts w:asciiTheme="minorHAnsi" w:hAnsiTheme="minorHAnsi"/>
          <w:szCs w:val="24"/>
        </w:rPr>
        <w:t xml:space="preserve"> on our Web site):</w:t>
      </w:r>
    </w:p>
    <w:p w14:paraId="58F5D6E1" w14:textId="77777777" w:rsidR="00D15374" w:rsidRPr="00F24AC2" w:rsidRDefault="00D15374" w:rsidP="00D15374">
      <w:pPr>
        <w:rPr>
          <w:rFonts w:asciiTheme="minorHAnsi" w:hAnsiTheme="minorHAnsi"/>
          <w:szCs w:val="24"/>
        </w:rPr>
      </w:pPr>
    </w:p>
    <w:p w14:paraId="6A415160" w14:textId="486ADCFA" w:rsidR="00D15374" w:rsidRPr="00F24AC2" w:rsidRDefault="00D15374" w:rsidP="00D15374">
      <w:pPr>
        <w:rPr>
          <w:rFonts w:asciiTheme="minorHAnsi" w:hAnsiTheme="minorHAnsi"/>
          <w:szCs w:val="24"/>
        </w:rPr>
      </w:pPr>
      <w:proofErr w:type="gramStart"/>
      <w:r w:rsidRPr="00F24AC2">
        <w:rPr>
          <w:rFonts w:asciiTheme="minorHAnsi" w:hAnsiTheme="minorHAnsi"/>
          <w:szCs w:val="24"/>
        </w:rPr>
        <w:t>4.</w:t>
      </w:r>
      <w:r w:rsidR="00BD1825">
        <w:rPr>
          <w:rFonts w:asciiTheme="minorHAnsi" w:hAnsiTheme="minorHAnsi"/>
          <w:szCs w:val="24"/>
        </w:rPr>
        <w:t xml:space="preserve"> </w:t>
      </w:r>
      <w:r w:rsidRPr="00F24AC2">
        <w:rPr>
          <w:rFonts w:asciiTheme="minorHAnsi" w:hAnsiTheme="minorHAnsi"/>
          <w:szCs w:val="24"/>
        </w:rPr>
        <w:t>Please</w:t>
      </w:r>
      <w:proofErr w:type="gramEnd"/>
      <w:r w:rsidRPr="00F24AC2">
        <w:rPr>
          <w:rFonts w:asciiTheme="minorHAnsi" w:hAnsiTheme="minorHAnsi"/>
          <w:szCs w:val="24"/>
        </w:rPr>
        <w:t xml:space="preserve"> indicate which core tenets of a medical home were implemented in your project (check all that apply). Include a brief description of how they </w:t>
      </w:r>
      <w:proofErr w:type="gramStart"/>
      <w:r w:rsidRPr="00F24AC2">
        <w:rPr>
          <w:rFonts w:asciiTheme="minorHAnsi" w:hAnsiTheme="minorHAnsi"/>
          <w:szCs w:val="24"/>
        </w:rPr>
        <w:t>were implemented</w:t>
      </w:r>
      <w:proofErr w:type="gramEnd"/>
      <w:r w:rsidRPr="00F24AC2">
        <w:rPr>
          <w:rFonts w:asciiTheme="minorHAnsi" w:hAnsiTheme="minorHAnsi"/>
          <w:szCs w:val="24"/>
        </w:rPr>
        <w:t>.</w:t>
      </w:r>
    </w:p>
    <w:tbl>
      <w:tblPr>
        <w:tblStyle w:val="TableGrid"/>
        <w:tblW w:w="9630" w:type="dxa"/>
        <w:tblInd w:w="18" w:type="dxa"/>
        <w:tblLook w:val="04A0" w:firstRow="1" w:lastRow="0" w:firstColumn="1" w:lastColumn="0" w:noHBand="0" w:noVBand="1"/>
      </w:tblPr>
      <w:tblGrid>
        <w:gridCol w:w="3150"/>
        <w:gridCol w:w="6480"/>
      </w:tblGrid>
      <w:tr w:rsidR="00D15374" w:rsidRPr="00F24AC2" w14:paraId="45C2EE5B" w14:textId="77777777" w:rsidTr="00907270">
        <w:tc>
          <w:tcPr>
            <w:tcW w:w="3150" w:type="dxa"/>
          </w:tcPr>
          <w:p w14:paraId="66DBAF55" w14:textId="77777777" w:rsidR="00D15374" w:rsidRPr="00F24AC2" w:rsidRDefault="00D15374" w:rsidP="00907270">
            <w:pPr>
              <w:rPr>
                <w:rFonts w:asciiTheme="minorHAnsi" w:hAnsiTheme="minorHAnsi"/>
                <w:b/>
                <w:szCs w:val="24"/>
              </w:rPr>
            </w:pPr>
            <w:r w:rsidRPr="00F24AC2">
              <w:rPr>
                <w:rFonts w:asciiTheme="minorHAnsi" w:hAnsiTheme="minorHAnsi"/>
                <w:b/>
                <w:szCs w:val="24"/>
              </w:rPr>
              <w:t>Medical Home Core Tenets</w:t>
            </w:r>
          </w:p>
        </w:tc>
        <w:tc>
          <w:tcPr>
            <w:tcW w:w="6480" w:type="dxa"/>
          </w:tcPr>
          <w:p w14:paraId="14E23975" w14:textId="77777777" w:rsidR="00D15374" w:rsidRPr="00F24AC2" w:rsidRDefault="00D15374" w:rsidP="00907270">
            <w:pPr>
              <w:rPr>
                <w:rFonts w:asciiTheme="minorHAnsi" w:hAnsiTheme="minorHAnsi"/>
                <w:b/>
                <w:szCs w:val="24"/>
              </w:rPr>
            </w:pPr>
            <w:r w:rsidRPr="00F24AC2">
              <w:rPr>
                <w:rFonts w:asciiTheme="minorHAnsi" w:hAnsiTheme="minorHAnsi"/>
                <w:b/>
                <w:szCs w:val="24"/>
              </w:rPr>
              <w:t xml:space="preserve">How </w:t>
            </w:r>
            <w:proofErr w:type="gramStart"/>
            <w:r w:rsidRPr="00F24AC2">
              <w:rPr>
                <w:rFonts w:asciiTheme="minorHAnsi" w:hAnsiTheme="minorHAnsi"/>
                <w:b/>
                <w:szCs w:val="24"/>
              </w:rPr>
              <w:t>was it implemented</w:t>
            </w:r>
            <w:proofErr w:type="gramEnd"/>
            <w:r w:rsidRPr="00F24AC2">
              <w:rPr>
                <w:rFonts w:asciiTheme="minorHAnsi" w:hAnsiTheme="minorHAnsi"/>
                <w:b/>
                <w:szCs w:val="24"/>
              </w:rPr>
              <w:t xml:space="preserve"> in your project?</w:t>
            </w:r>
          </w:p>
        </w:tc>
      </w:tr>
      <w:tr w:rsidR="00D15374" w:rsidRPr="00F24AC2" w14:paraId="6EB21167" w14:textId="77777777" w:rsidTr="00907270">
        <w:trPr>
          <w:trHeight w:hRule="exact" w:val="389"/>
        </w:trPr>
        <w:tc>
          <w:tcPr>
            <w:tcW w:w="3150" w:type="dxa"/>
          </w:tcPr>
          <w:p w14:paraId="623F0361" w14:textId="77777777" w:rsidR="00D15374" w:rsidRPr="00F24AC2" w:rsidRDefault="00D15374" w:rsidP="00907270">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Accessible Care</w:t>
            </w:r>
          </w:p>
        </w:tc>
        <w:tc>
          <w:tcPr>
            <w:tcW w:w="6480" w:type="dxa"/>
          </w:tcPr>
          <w:p w14:paraId="267196C7" w14:textId="77777777" w:rsidR="00D15374" w:rsidRPr="00F24AC2" w:rsidRDefault="00D15374" w:rsidP="00907270">
            <w:pPr>
              <w:rPr>
                <w:rFonts w:asciiTheme="minorHAnsi" w:hAnsiTheme="minorHAnsi"/>
                <w:szCs w:val="24"/>
              </w:rPr>
            </w:pPr>
          </w:p>
        </w:tc>
      </w:tr>
      <w:tr w:rsidR="00D15374" w:rsidRPr="00F24AC2" w14:paraId="42393B5A" w14:textId="77777777" w:rsidTr="00907270">
        <w:trPr>
          <w:trHeight w:hRule="exact" w:val="389"/>
        </w:trPr>
        <w:tc>
          <w:tcPr>
            <w:tcW w:w="3150" w:type="dxa"/>
          </w:tcPr>
          <w:p w14:paraId="405296B4" w14:textId="77777777" w:rsidR="00D15374" w:rsidRPr="00F24AC2" w:rsidRDefault="00D15374" w:rsidP="00907270">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Care Coordination</w:t>
            </w:r>
          </w:p>
        </w:tc>
        <w:tc>
          <w:tcPr>
            <w:tcW w:w="6480" w:type="dxa"/>
          </w:tcPr>
          <w:p w14:paraId="3B6C3BA7" w14:textId="77777777" w:rsidR="00D15374" w:rsidRPr="00F24AC2" w:rsidRDefault="00D15374" w:rsidP="00907270">
            <w:pPr>
              <w:rPr>
                <w:rFonts w:asciiTheme="minorHAnsi" w:hAnsiTheme="minorHAnsi"/>
                <w:szCs w:val="24"/>
              </w:rPr>
            </w:pPr>
          </w:p>
        </w:tc>
      </w:tr>
      <w:tr w:rsidR="00D15374" w:rsidRPr="00F24AC2" w14:paraId="105F1299" w14:textId="77777777" w:rsidTr="00907270">
        <w:trPr>
          <w:trHeight w:hRule="exact" w:val="389"/>
        </w:trPr>
        <w:tc>
          <w:tcPr>
            <w:tcW w:w="3150" w:type="dxa"/>
          </w:tcPr>
          <w:p w14:paraId="28A6C2B0" w14:textId="77777777" w:rsidR="00D15374" w:rsidRPr="00F24AC2" w:rsidRDefault="00D15374" w:rsidP="00907270">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Cultural Competency</w:t>
            </w:r>
          </w:p>
        </w:tc>
        <w:tc>
          <w:tcPr>
            <w:tcW w:w="6480" w:type="dxa"/>
          </w:tcPr>
          <w:p w14:paraId="2087AF5C" w14:textId="77777777" w:rsidR="00D15374" w:rsidRPr="00F24AC2" w:rsidRDefault="00D15374" w:rsidP="00907270">
            <w:pPr>
              <w:rPr>
                <w:rFonts w:asciiTheme="minorHAnsi" w:hAnsiTheme="minorHAnsi"/>
                <w:szCs w:val="24"/>
              </w:rPr>
            </w:pPr>
          </w:p>
        </w:tc>
      </w:tr>
      <w:tr w:rsidR="00D15374" w:rsidRPr="00F24AC2" w14:paraId="45C18264" w14:textId="77777777" w:rsidTr="00907270">
        <w:trPr>
          <w:trHeight w:hRule="exact" w:val="389"/>
        </w:trPr>
        <w:tc>
          <w:tcPr>
            <w:tcW w:w="3150" w:type="dxa"/>
          </w:tcPr>
          <w:p w14:paraId="2A593793" w14:textId="77777777" w:rsidR="00D15374" w:rsidRPr="00F24AC2" w:rsidRDefault="00D15374" w:rsidP="00907270">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Team-Based Care</w:t>
            </w:r>
          </w:p>
        </w:tc>
        <w:tc>
          <w:tcPr>
            <w:tcW w:w="6480" w:type="dxa"/>
          </w:tcPr>
          <w:p w14:paraId="3BB5BA86" w14:textId="77777777" w:rsidR="00D15374" w:rsidRPr="00F24AC2" w:rsidRDefault="00D15374" w:rsidP="00907270">
            <w:pPr>
              <w:rPr>
                <w:rFonts w:asciiTheme="minorHAnsi" w:hAnsiTheme="minorHAnsi"/>
                <w:szCs w:val="24"/>
              </w:rPr>
            </w:pPr>
          </w:p>
        </w:tc>
      </w:tr>
      <w:tr w:rsidR="00D15374" w:rsidRPr="00F24AC2" w14:paraId="5B6F7B44" w14:textId="77777777" w:rsidTr="00907270">
        <w:trPr>
          <w:trHeight w:hRule="exact" w:val="389"/>
        </w:trPr>
        <w:tc>
          <w:tcPr>
            <w:tcW w:w="3150" w:type="dxa"/>
          </w:tcPr>
          <w:p w14:paraId="2BB41CC2" w14:textId="77777777" w:rsidR="00D15374" w:rsidRPr="00F24AC2" w:rsidRDefault="00D15374" w:rsidP="00907270">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Comprehensive Care</w:t>
            </w:r>
          </w:p>
        </w:tc>
        <w:tc>
          <w:tcPr>
            <w:tcW w:w="6480" w:type="dxa"/>
          </w:tcPr>
          <w:p w14:paraId="37BFFD91" w14:textId="77777777" w:rsidR="00D15374" w:rsidRPr="00F24AC2" w:rsidRDefault="00D15374" w:rsidP="00907270">
            <w:pPr>
              <w:rPr>
                <w:rFonts w:asciiTheme="minorHAnsi" w:hAnsiTheme="minorHAnsi"/>
                <w:szCs w:val="24"/>
              </w:rPr>
            </w:pPr>
          </w:p>
        </w:tc>
      </w:tr>
      <w:tr w:rsidR="00597DF9" w:rsidRPr="00F24AC2" w14:paraId="09AA9C29" w14:textId="77777777" w:rsidTr="00907270">
        <w:trPr>
          <w:trHeight w:hRule="exact" w:val="389"/>
        </w:trPr>
        <w:tc>
          <w:tcPr>
            <w:tcW w:w="3150" w:type="dxa"/>
          </w:tcPr>
          <w:p w14:paraId="2C6348D7" w14:textId="5A43FE6A" w:rsidR="00597DF9" w:rsidRPr="00F24AC2" w:rsidRDefault="00597DF9" w:rsidP="00597DF9">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Family-Centered Care</w:t>
            </w:r>
          </w:p>
        </w:tc>
        <w:tc>
          <w:tcPr>
            <w:tcW w:w="6480" w:type="dxa"/>
          </w:tcPr>
          <w:p w14:paraId="77EE3D17" w14:textId="77777777" w:rsidR="00597DF9" w:rsidRPr="00F24AC2" w:rsidRDefault="00597DF9" w:rsidP="00907270">
            <w:pPr>
              <w:rPr>
                <w:rFonts w:asciiTheme="minorHAnsi" w:hAnsiTheme="minorHAnsi"/>
                <w:szCs w:val="24"/>
              </w:rPr>
            </w:pPr>
          </w:p>
        </w:tc>
      </w:tr>
      <w:tr w:rsidR="00D15374" w:rsidRPr="00F24AC2" w14:paraId="7A446918" w14:textId="77777777" w:rsidTr="00907270">
        <w:trPr>
          <w:trHeight w:hRule="exact" w:val="389"/>
        </w:trPr>
        <w:tc>
          <w:tcPr>
            <w:tcW w:w="3150" w:type="dxa"/>
          </w:tcPr>
          <w:p w14:paraId="5ED8C681" w14:textId="77777777" w:rsidR="00D15374" w:rsidRPr="00F24AC2" w:rsidRDefault="00D15374" w:rsidP="00907270">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Continuous Care</w:t>
            </w:r>
          </w:p>
        </w:tc>
        <w:tc>
          <w:tcPr>
            <w:tcW w:w="6480" w:type="dxa"/>
          </w:tcPr>
          <w:p w14:paraId="3D4424CC" w14:textId="77777777" w:rsidR="00D15374" w:rsidRPr="00F24AC2" w:rsidRDefault="00D15374" w:rsidP="00907270">
            <w:pPr>
              <w:rPr>
                <w:rFonts w:asciiTheme="minorHAnsi" w:hAnsiTheme="minorHAnsi"/>
                <w:szCs w:val="24"/>
              </w:rPr>
            </w:pPr>
          </w:p>
        </w:tc>
      </w:tr>
      <w:tr w:rsidR="00D15374" w:rsidRPr="00F24AC2" w14:paraId="28D9E560" w14:textId="77777777" w:rsidTr="00907270">
        <w:trPr>
          <w:trHeight w:hRule="exact" w:val="389"/>
        </w:trPr>
        <w:tc>
          <w:tcPr>
            <w:tcW w:w="3150" w:type="dxa"/>
          </w:tcPr>
          <w:p w14:paraId="2D80A665" w14:textId="77777777" w:rsidR="00D15374" w:rsidRPr="00F24AC2" w:rsidRDefault="00D15374" w:rsidP="00907270">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None of the above.</w:t>
            </w:r>
          </w:p>
        </w:tc>
        <w:tc>
          <w:tcPr>
            <w:tcW w:w="6480" w:type="dxa"/>
          </w:tcPr>
          <w:p w14:paraId="3B7C4117" w14:textId="77777777" w:rsidR="00D15374" w:rsidRPr="00F24AC2" w:rsidRDefault="00D15374" w:rsidP="00907270">
            <w:pPr>
              <w:rPr>
                <w:rFonts w:asciiTheme="minorHAnsi" w:hAnsiTheme="minorHAnsi"/>
                <w:szCs w:val="24"/>
              </w:rPr>
            </w:pPr>
          </w:p>
        </w:tc>
      </w:tr>
    </w:tbl>
    <w:p w14:paraId="4A415B6E" w14:textId="77777777" w:rsidR="00D15374" w:rsidRPr="00F24AC2" w:rsidRDefault="00D15374" w:rsidP="00D15374">
      <w:pPr>
        <w:rPr>
          <w:rFonts w:asciiTheme="minorHAnsi" w:hAnsiTheme="minorHAnsi"/>
          <w:szCs w:val="24"/>
        </w:rPr>
      </w:pPr>
    </w:p>
    <w:p w14:paraId="485D76B5" w14:textId="77777777" w:rsidR="00D15374" w:rsidRPr="00F24AC2" w:rsidRDefault="00D15374" w:rsidP="00D15374">
      <w:pPr>
        <w:rPr>
          <w:rFonts w:asciiTheme="minorHAnsi" w:hAnsiTheme="minorHAnsi"/>
          <w:szCs w:val="24"/>
        </w:rPr>
      </w:pPr>
      <w:r w:rsidRPr="00F24AC2">
        <w:rPr>
          <w:rFonts w:asciiTheme="minorHAnsi" w:hAnsiTheme="minorHAnsi"/>
          <w:szCs w:val="24"/>
        </w:rPr>
        <w:t xml:space="preserve">5. Briefly describe your innovative project/promising practice. Be sure to include the following in your description: target population, project goals and objectives, implementation timeframe, and the main setting where the primary activities </w:t>
      </w:r>
      <w:proofErr w:type="gramStart"/>
      <w:r w:rsidRPr="00F24AC2">
        <w:rPr>
          <w:rFonts w:asciiTheme="minorHAnsi" w:hAnsiTheme="minorHAnsi"/>
          <w:szCs w:val="24"/>
        </w:rPr>
        <w:t>were implemented</w:t>
      </w:r>
      <w:proofErr w:type="gramEnd"/>
      <w:r w:rsidRPr="00F24AC2">
        <w:rPr>
          <w:rFonts w:asciiTheme="minorHAnsi" w:hAnsiTheme="minorHAnsi"/>
          <w:szCs w:val="24"/>
        </w:rPr>
        <w:t xml:space="preserve">. </w:t>
      </w:r>
    </w:p>
    <w:p w14:paraId="449FDF3C" w14:textId="77777777" w:rsidR="00D15374" w:rsidRPr="00F24AC2" w:rsidRDefault="00D15374" w:rsidP="00D15374">
      <w:pPr>
        <w:rPr>
          <w:rFonts w:asciiTheme="minorHAnsi" w:hAnsiTheme="minorHAnsi"/>
          <w:szCs w:val="24"/>
        </w:rPr>
      </w:pPr>
    </w:p>
    <w:p w14:paraId="42B6D33C" w14:textId="77777777" w:rsidR="00035C3A" w:rsidRDefault="00035C3A" w:rsidP="00D15374">
      <w:pPr>
        <w:rPr>
          <w:rFonts w:asciiTheme="minorHAnsi" w:hAnsiTheme="minorHAnsi"/>
          <w:szCs w:val="24"/>
        </w:rPr>
      </w:pPr>
    </w:p>
    <w:p w14:paraId="7AD2744B" w14:textId="77777777" w:rsidR="00035C3A" w:rsidRDefault="00035C3A" w:rsidP="00D15374">
      <w:pPr>
        <w:rPr>
          <w:rFonts w:asciiTheme="minorHAnsi" w:hAnsiTheme="minorHAnsi"/>
          <w:szCs w:val="24"/>
        </w:rPr>
      </w:pPr>
    </w:p>
    <w:p w14:paraId="4443E6B3" w14:textId="77777777" w:rsidR="00D15374" w:rsidRPr="00F24AC2" w:rsidRDefault="00D15374" w:rsidP="00D15374">
      <w:pPr>
        <w:rPr>
          <w:rFonts w:asciiTheme="minorHAnsi" w:hAnsiTheme="minorHAnsi"/>
          <w:szCs w:val="24"/>
        </w:rPr>
      </w:pPr>
      <w:r w:rsidRPr="00F24AC2">
        <w:rPr>
          <w:rFonts w:asciiTheme="minorHAnsi" w:hAnsiTheme="minorHAnsi"/>
          <w:szCs w:val="24"/>
        </w:rPr>
        <w:t>6. Does your project’s target population include members of underserved or vulnerable population/s</w:t>
      </w:r>
      <w:r w:rsidRPr="00F24AC2">
        <w:rPr>
          <w:rStyle w:val="FootnoteReference"/>
          <w:rFonts w:asciiTheme="minorHAnsi" w:hAnsiTheme="minorHAnsi"/>
          <w:szCs w:val="24"/>
        </w:rPr>
        <w:footnoteReference w:id="1"/>
      </w:r>
      <w:r w:rsidRPr="00F24AC2">
        <w:rPr>
          <w:rFonts w:asciiTheme="minorHAnsi" w:hAnsiTheme="minorHAnsi"/>
          <w:szCs w:val="24"/>
        </w:rPr>
        <w:t xml:space="preserve">?     </w:t>
      </w:r>
      <w:r w:rsidRPr="00F24AC2">
        <w:rPr>
          <w:rFonts w:asciiTheme="minorHAnsi" w:hAnsiTheme="minorHAnsi"/>
          <w:szCs w:val="24"/>
        </w:rPr>
        <w:sym w:font="Symbol" w:char="F0F0"/>
      </w:r>
      <w:r w:rsidRPr="00F24AC2">
        <w:rPr>
          <w:rFonts w:asciiTheme="minorHAnsi" w:hAnsiTheme="minorHAnsi"/>
          <w:szCs w:val="24"/>
        </w:rPr>
        <w:t xml:space="preserve"> Yes  </w:t>
      </w:r>
      <w:r w:rsidRPr="00F24AC2">
        <w:rPr>
          <w:rFonts w:asciiTheme="minorHAnsi" w:hAnsiTheme="minorHAnsi"/>
          <w:szCs w:val="24"/>
        </w:rPr>
        <w:sym w:font="Symbol" w:char="F0F0"/>
      </w:r>
      <w:r w:rsidRPr="00F24AC2">
        <w:rPr>
          <w:rFonts w:asciiTheme="minorHAnsi" w:hAnsiTheme="minorHAnsi"/>
          <w:szCs w:val="24"/>
        </w:rPr>
        <w:t xml:space="preserve"> No</w:t>
      </w:r>
    </w:p>
    <w:p w14:paraId="7BF63C10" w14:textId="77777777" w:rsidR="00D15374" w:rsidRPr="00F24AC2" w:rsidRDefault="00D15374" w:rsidP="00D15374">
      <w:pPr>
        <w:rPr>
          <w:rFonts w:asciiTheme="minorHAnsi" w:hAnsiTheme="minorHAnsi"/>
          <w:szCs w:val="24"/>
        </w:rPr>
      </w:pPr>
      <w:r w:rsidRPr="00F24AC2">
        <w:rPr>
          <w:rFonts w:asciiTheme="minorHAnsi" w:hAnsiTheme="minorHAnsi"/>
          <w:szCs w:val="24"/>
        </w:rPr>
        <w:lastRenderedPageBreak/>
        <w:t>If yes, please specify</w:t>
      </w:r>
      <w:proofErr w:type="gramStart"/>
      <w:r w:rsidRPr="00F24AC2">
        <w:rPr>
          <w:rFonts w:asciiTheme="minorHAnsi" w:hAnsiTheme="minorHAnsi"/>
          <w:szCs w:val="24"/>
        </w:rPr>
        <w:t>:_</w:t>
      </w:r>
      <w:proofErr w:type="gramEnd"/>
      <w:r w:rsidRPr="00F24AC2">
        <w:rPr>
          <w:rFonts w:asciiTheme="minorHAnsi" w:hAnsiTheme="minorHAnsi"/>
          <w:szCs w:val="24"/>
        </w:rPr>
        <w:t>______________________________________________</w:t>
      </w:r>
    </w:p>
    <w:p w14:paraId="306B2641" w14:textId="77777777" w:rsidR="00D15374" w:rsidRPr="00F24AC2" w:rsidRDefault="00D15374" w:rsidP="00D15374">
      <w:pPr>
        <w:rPr>
          <w:rFonts w:asciiTheme="minorHAnsi" w:hAnsiTheme="minorHAnsi"/>
          <w:szCs w:val="24"/>
        </w:rPr>
      </w:pPr>
    </w:p>
    <w:p w14:paraId="19A74995" w14:textId="77777777" w:rsidR="00D15374" w:rsidRPr="00F24AC2" w:rsidRDefault="00D15374" w:rsidP="00D15374">
      <w:pPr>
        <w:rPr>
          <w:rFonts w:asciiTheme="minorHAnsi" w:hAnsiTheme="minorHAnsi"/>
          <w:szCs w:val="24"/>
        </w:rPr>
      </w:pPr>
      <w:proofErr w:type="gramStart"/>
      <w:r w:rsidRPr="00F24AC2">
        <w:rPr>
          <w:rFonts w:asciiTheme="minorHAnsi" w:hAnsiTheme="minorHAnsi"/>
          <w:szCs w:val="24"/>
        </w:rPr>
        <w:t>7.  Approximately how many individuals or families were served by your program</w:t>
      </w:r>
      <w:proofErr w:type="gramEnd"/>
      <w:r w:rsidRPr="00F24AC2">
        <w:rPr>
          <w:rFonts w:asciiTheme="minorHAnsi" w:hAnsiTheme="minorHAnsi"/>
          <w:szCs w:val="24"/>
        </w:rPr>
        <w:t xml:space="preserve">? </w:t>
      </w:r>
    </w:p>
    <w:p w14:paraId="41BE94EC" w14:textId="77777777" w:rsidR="00D15374" w:rsidRPr="00F24AC2" w:rsidRDefault="00D15374" w:rsidP="00D15374">
      <w:pPr>
        <w:rPr>
          <w:rFonts w:asciiTheme="minorHAnsi" w:hAnsiTheme="minorHAnsi"/>
          <w:b/>
          <w:szCs w:val="24"/>
        </w:rPr>
      </w:pPr>
    </w:p>
    <w:p w14:paraId="69F099F8" w14:textId="65403CF1" w:rsidR="00C3379A" w:rsidRDefault="00D15374" w:rsidP="00D15374">
      <w:pPr>
        <w:rPr>
          <w:rFonts w:asciiTheme="minorHAnsi" w:hAnsiTheme="minorHAnsi"/>
          <w:szCs w:val="24"/>
        </w:rPr>
      </w:pPr>
      <w:r w:rsidRPr="00F24AC2">
        <w:rPr>
          <w:rFonts w:asciiTheme="minorHAnsi" w:hAnsiTheme="minorHAnsi"/>
          <w:szCs w:val="24"/>
        </w:rPr>
        <w:t xml:space="preserve">8. Briefly describe how and why your project </w:t>
      </w:r>
      <w:proofErr w:type="gramStart"/>
      <w:r w:rsidRPr="00F24AC2">
        <w:rPr>
          <w:rFonts w:asciiTheme="minorHAnsi" w:hAnsiTheme="minorHAnsi"/>
          <w:szCs w:val="24"/>
        </w:rPr>
        <w:t>is expected</w:t>
      </w:r>
      <w:proofErr w:type="gramEnd"/>
      <w:r w:rsidRPr="00F24AC2">
        <w:rPr>
          <w:rFonts w:asciiTheme="minorHAnsi" w:hAnsiTheme="minorHAnsi"/>
          <w:szCs w:val="24"/>
        </w:rPr>
        <w:t xml:space="preserve"> to achieve its goals (</w:t>
      </w:r>
      <w:proofErr w:type="spellStart"/>
      <w:r w:rsidRPr="00F24AC2">
        <w:rPr>
          <w:rFonts w:asciiTheme="minorHAnsi" w:hAnsiTheme="minorHAnsi"/>
          <w:szCs w:val="24"/>
        </w:rPr>
        <w:t>ie</w:t>
      </w:r>
      <w:proofErr w:type="spellEnd"/>
      <w:r w:rsidRPr="00F24AC2">
        <w:rPr>
          <w:rFonts w:asciiTheme="minorHAnsi" w:hAnsiTheme="minorHAnsi"/>
          <w:szCs w:val="24"/>
        </w:rPr>
        <w:t xml:space="preserve">, a conceptual framework). If your program </w:t>
      </w:r>
      <w:proofErr w:type="gramStart"/>
      <w:r w:rsidRPr="00F24AC2">
        <w:rPr>
          <w:rFonts w:asciiTheme="minorHAnsi" w:hAnsiTheme="minorHAnsi"/>
          <w:szCs w:val="24"/>
        </w:rPr>
        <w:t>is based</w:t>
      </w:r>
      <w:proofErr w:type="gramEnd"/>
      <w:r w:rsidRPr="00F24AC2">
        <w:rPr>
          <w:rFonts w:asciiTheme="minorHAnsi" w:hAnsiTheme="minorHAnsi"/>
          <w:szCs w:val="24"/>
        </w:rPr>
        <w:t xml:space="preserve"> on an existing model or evidence from the literature, please provide up to three references.</w:t>
      </w:r>
    </w:p>
    <w:p w14:paraId="6C6ED0E0" w14:textId="77777777" w:rsidR="00035C3A" w:rsidRPr="00F24AC2" w:rsidRDefault="00035C3A" w:rsidP="00D15374">
      <w:pPr>
        <w:rPr>
          <w:rFonts w:asciiTheme="minorHAnsi" w:hAnsiTheme="minorHAnsi"/>
          <w:szCs w:val="24"/>
        </w:rPr>
      </w:pPr>
    </w:p>
    <w:p w14:paraId="564DDACA" w14:textId="62425449" w:rsidR="009E3934" w:rsidRPr="00F24AC2" w:rsidRDefault="009E3934" w:rsidP="009E3934">
      <w:pPr>
        <w:rPr>
          <w:rFonts w:asciiTheme="minorHAnsi" w:hAnsiTheme="minorHAnsi"/>
          <w:szCs w:val="24"/>
          <w:highlight w:val="yellow"/>
        </w:rPr>
      </w:pPr>
      <w:r w:rsidRPr="00F24AC2">
        <w:rPr>
          <w:rFonts w:asciiTheme="minorHAnsi" w:hAnsiTheme="minorHAnsi"/>
          <w:szCs w:val="24"/>
        </w:rPr>
        <w:t xml:space="preserve">9. If your program </w:t>
      </w:r>
      <w:proofErr w:type="gramStart"/>
      <w:r w:rsidRPr="00F24AC2">
        <w:rPr>
          <w:rFonts w:asciiTheme="minorHAnsi" w:hAnsiTheme="minorHAnsi"/>
          <w:szCs w:val="24"/>
        </w:rPr>
        <w:t>is based</w:t>
      </w:r>
      <w:proofErr w:type="gramEnd"/>
      <w:r w:rsidRPr="00F24AC2">
        <w:rPr>
          <w:rFonts w:asciiTheme="minorHAnsi" w:hAnsiTheme="minorHAnsi"/>
          <w:szCs w:val="24"/>
        </w:rPr>
        <w:t xml:space="preserve"> on </w:t>
      </w:r>
      <w:r w:rsidR="00C3379A" w:rsidRPr="00F24AC2">
        <w:rPr>
          <w:rFonts w:asciiTheme="minorHAnsi" w:hAnsiTheme="minorHAnsi"/>
          <w:szCs w:val="24"/>
        </w:rPr>
        <w:t xml:space="preserve">information obtained through </w:t>
      </w:r>
      <w:r w:rsidRPr="00F24AC2">
        <w:rPr>
          <w:rFonts w:asciiTheme="minorHAnsi" w:hAnsiTheme="minorHAnsi"/>
          <w:szCs w:val="24"/>
        </w:rPr>
        <w:t>needs assessments, family feedback, or other input, please describe</w:t>
      </w:r>
      <w:r w:rsidR="004A57C0" w:rsidRPr="00F24AC2">
        <w:rPr>
          <w:rFonts w:asciiTheme="minorHAnsi" w:hAnsiTheme="minorHAnsi"/>
          <w:szCs w:val="24"/>
        </w:rPr>
        <w:t>:</w:t>
      </w:r>
    </w:p>
    <w:p w14:paraId="616C4B6F" w14:textId="77777777" w:rsidR="00D15374" w:rsidRPr="00F24AC2" w:rsidRDefault="00D15374" w:rsidP="00D15374">
      <w:pPr>
        <w:rPr>
          <w:rFonts w:asciiTheme="minorHAnsi" w:hAnsiTheme="minorHAnsi"/>
          <w:b/>
          <w:szCs w:val="24"/>
        </w:rPr>
      </w:pPr>
    </w:p>
    <w:p w14:paraId="1296D923" w14:textId="77777777" w:rsidR="00D15374" w:rsidRDefault="00D15374" w:rsidP="00D15374">
      <w:pPr>
        <w:pBdr>
          <w:bottom w:val="single" w:sz="12" w:space="1" w:color="auto"/>
        </w:pBdr>
        <w:rPr>
          <w:rFonts w:asciiTheme="minorHAnsi" w:hAnsiTheme="minorHAnsi"/>
          <w:b/>
          <w:szCs w:val="24"/>
        </w:rPr>
      </w:pPr>
      <w:r w:rsidRPr="00F24AC2">
        <w:rPr>
          <w:rFonts w:asciiTheme="minorHAnsi" w:hAnsiTheme="minorHAnsi"/>
          <w:b/>
          <w:szCs w:val="24"/>
        </w:rPr>
        <w:t>Important/Essential Activities</w:t>
      </w:r>
    </w:p>
    <w:p w14:paraId="7FAA619C" w14:textId="77777777" w:rsidR="00F24AC2" w:rsidRPr="00F24AC2" w:rsidRDefault="00F24AC2" w:rsidP="00D15374">
      <w:pPr>
        <w:rPr>
          <w:rFonts w:asciiTheme="minorHAnsi" w:hAnsiTheme="minorHAnsi"/>
          <w:b/>
          <w:szCs w:val="24"/>
        </w:rPr>
      </w:pPr>
    </w:p>
    <w:p w14:paraId="5440186B" w14:textId="77777777" w:rsidR="00F24AC2" w:rsidRDefault="00E34406" w:rsidP="00D15374">
      <w:pPr>
        <w:rPr>
          <w:rFonts w:asciiTheme="minorHAnsi" w:hAnsiTheme="minorHAnsi"/>
          <w:szCs w:val="24"/>
        </w:rPr>
      </w:pPr>
      <w:r w:rsidRPr="00F24AC2">
        <w:rPr>
          <w:rFonts w:asciiTheme="minorHAnsi" w:hAnsiTheme="minorHAnsi"/>
          <w:szCs w:val="24"/>
        </w:rPr>
        <w:t>10</w:t>
      </w:r>
      <w:r w:rsidR="00D15374" w:rsidRPr="00F24AC2">
        <w:rPr>
          <w:rFonts w:asciiTheme="minorHAnsi" w:hAnsiTheme="minorHAnsi"/>
          <w:szCs w:val="24"/>
        </w:rPr>
        <w:t>. Please list the most important or essential activities that were necessary to accomplish the project goals/outcomes and how they were executed.</w:t>
      </w:r>
      <w:r w:rsidR="00F24AC2">
        <w:rPr>
          <w:rFonts w:asciiTheme="minorHAnsi" w:hAnsiTheme="minorHAnsi"/>
          <w:szCs w:val="24"/>
        </w:rPr>
        <w:t xml:space="preserve"> </w:t>
      </w:r>
    </w:p>
    <w:p w14:paraId="4014D833" w14:textId="16DAB1BB" w:rsidR="00D15374" w:rsidRPr="00035C3A" w:rsidRDefault="00F24AC2" w:rsidP="00D15374">
      <w:pPr>
        <w:rPr>
          <w:rFonts w:asciiTheme="minorHAnsi" w:hAnsiTheme="minorHAnsi"/>
          <w:i/>
          <w:sz w:val="20"/>
          <w:szCs w:val="20"/>
        </w:rPr>
      </w:pPr>
      <w:r w:rsidRPr="00035C3A">
        <w:rPr>
          <w:rFonts w:asciiTheme="minorHAnsi" w:hAnsiTheme="minorHAnsi"/>
          <w:i/>
          <w:sz w:val="20"/>
          <w:szCs w:val="20"/>
        </w:rPr>
        <w:t xml:space="preserve">Please Note: </w:t>
      </w:r>
      <w:bookmarkStart w:id="0" w:name="_GoBack"/>
      <w:r w:rsidRPr="00035C3A">
        <w:rPr>
          <w:rFonts w:asciiTheme="minorHAnsi" w:hAnsiTheme="minorHAnsi"/>
          <w:i/>
          <w:sz w:val="20"/>
          <w:szCs w:val="20"/>
        </w:rPr>
        <w:t xml:space="preserve">By </w:t>
      </w:r>
      <w:r w:rsidRPr="00035C3A">
        <w:rPr>
          <w:rFonts w:ascii="Calibri" w:hAnsi="Calibri"/>
          <w:b/>
          <w:i/>
          <w:sz w:val="20"/>
          <w:szCs w:val="20"/>
        </w:rPr>
        <w:t>essential activities</w:t>
      </w:r>
      <w:r w:rsidRPr="00035C3A">
        <w:rPr>
          <w:rFonts w:ascii="Calibri" w:hAnsi="Calibri"/>
          <w:i/>
          <w:sz w:val="20"/>
          <w:szCs w:val="20"/>
        </w:rPr>
        <w:t xml:space="preserve">, we mean the most important actions or strategies that </w:t>
      </w:r>
      <w:proofErr w:type="gramStart"/>
      <w:r w:rsidRPr="00035C3A">
        <w:rPr>
          <w:rFonts w:ascii="Calibri" w:hAnsi="Calibri"/>
          <w:i/>
          <w:sz w:val="20"/>
          <w:szCs w:val="20"/>
        </w:rPr>
        <w:t>are undertaken</w:t>
      </w:r>
      <w:proofErr w:type="gramEnd"/>
      <w:r w:rsidRPr="00035C3A">
        <w:rPr>
          <w:rFonts w:ascii="Calibri" w:hAnsi="Calibri"/>
          <w:i/>
          <w:sz w:val="20"/>
          <w:szCs w:val="20"/>
        </w:rPr>
        <w:t xml:space="preserve"> by the project to bring about the expected results.  Some examples of activities include developing educational curricula, providing professional development, conducting health screenings, building capacity, building partnerships, providing counseling, and providing information and referrals.</w:t>
      </w:r>
      <w:bookmarkEnd w:id="0"/>
    </w:p>
    <w:tbl>
      <w:tblPr>
        <w:tblStyle w:val="TableGrid"/>
        <w:tblW w:w="0" w:type="auto"/>
        <w:tblLook w:val="04A0" w:firstRow="1" w:lastRow="0" w:firstColumn="1" w:lastColumn="0" w:noHBand="0" w:noVBand="1"/>
      </w:tblPr>
      <w:tblGrid>
        <w:gridCol w:w="738"/>
        <w:gridCol w:w="3420"/>
        <w:gridCol w:w="2700"/>
        <w:gridCol w:w="2274"/>
      </w:tblGrid>
      <w:tr w:rsidR="00D15374" w:rsidRPr="00F24AC2" w14:paraId="79DBAD20" w14:textId="77777777" w:rsidTr="00907270">
        <w:tc>
          <w:tcPr>
            <w:tcW w:w="738" w:type="dxa"/>
          </w:tcPr>
          <w:p w14:paraId="7AB6F71D" w14:textId="77777777" w:rsidR="00D15374" w:rsidRPr="00F24AC2" w:rsidRDefault="00D15374" w:rsidP="00907270">
            <w:pPr>
              <w:rPr>
                <w:rFonts w:asciiTheme="minorHAnsi" w:hAnsiTheme="minorHAnsi"/>
                <w:szCs w:val="24"/>
              </w:rPr>
            </w:pPr>
            <w:r w:rsidRPr="00F24AC2">
              <w:rPr>
                <w:rFonts w:asciiTheme="minorHAnsi" w:hAnsiTheme="minorHAnsi"/>
                <w:szCs w:val="24"/>
              </w:rPr>
              <w:t>#</w:t>
            </w:r>
          </w:p>
        </w:tc>
        <w:tc>
          <w:tcPr>
            <w:tcW w:w="3420" w:type="dxa"/>
          </w:tcPr>
          <w:p w14:paraId="58330487" w14:textId="77777777" w:rsidR="00D15374" w:rsidRPr="00F24AC2" w:rsidRDefault="00D15374" w:rsidP="00907270">
            <w:pPr>
              <w:rPr>
                <w:rFonts w:asciiTheme="minorHAnsi" w:hAnsiTheme="minorHAnsi"/>
                <w:szCs w:val="24"/>
              </w:rPr>
            </w:pPr>
            <w:r w:rsidRPr="00F24AC2">
              <w:rPr>
                <w:rFonts w:asciiTheme="minorHAnsi" w:hAnsiTheme="minorHAnsi"/>
                <w:szCs w:val="24"/>
              </w:rPr>
              <w:t>Important/essential activity description</w:t>
            </w:r>
          </w:p>
        </w:tc>
        <w:tc>
          <w:tcPr>
            <w:tcW w:w="2700" w:type="dxa"/>
          </w:tcPr>
          <w:p w14:paraId="38418596" w14:textId="77777777" w:rsidR="00D15374" w:rsidRPr="00F24AC2" w:rsidRDefault="00D15374" w:rsidP="00907270">
            <w:pPr>
              <w:rPr>
                <w:rFonts w:asciiTheme="minorHAnsi" w:hAnsiTheme="minorHAnsi"/>
                <w:szCs w:val="24"/>
              </w:rPr>
            </w:pPr>
            <w:r w:rsidRPr="00F24AC2">
              <w:rPr>
                <w:rFonts w:asciiTheme="minorHAnsi" w:hAnsiTheme="minorHAnsi"/>
                <w:szCs w:val="24"/>
              </w:rPr>
              <w:t xml:space="preserve">How often </w:t>
            </w:r>
            <w:proofErr w:type="gramStart"/>
            <w:r w:rsidRPr="00F24AC2">
              <w:rPr>
                <w:rFonts w:asciiTheme="minorHAnsi" w:hAnsiTheme="minorHAnsi"/>
                <w:szCs w:val="24"/>
              </w:rPr>
              <w:t>was it done</w:t>
            </w:r>
            <w:proofErr w:type="gramEnd"/>
            <w:r w:rsidRPr="00F24AC2">
              <w:rPr>
                <w:rFonts w:asciiTheme="minorHAnsi" w:hAnsiTheme="minorHAnsi"/>
                <w:szCs w:val="24"/>
              </w:rPr>
              <w:t>?</w:t>
            </w:r>
          </w:p>
        </w:tc>
        <w:tc>
          <w:tcPr>
            <w:tcW w:w="2274" w:type="dxa"/>
          </w:tcPr>
          <w:p w14:paraId="44AE9D77" w14:textId="77777777" w:rsidR="00D15374" w:rsidRPr="00F24AC2" w:rsidRDefault="00D15374" w:rsidP="00907270">
            <w:pPr>
              <w:rPr>
                <w:rFonts w:asciiTheme="minorHAnsi" w:hAnsiTheme="minorHAnsi"/>
                <w:szCs w:val="24"/>
              </w:rPr>
            </w:pPr>
            <w:r w:rsidRPr="00F24AC2">
              <w:rPr>
                <w:rFonts w:asciiTheme="minorHAnsi" w:hAnsiTheme="minorHAnsi"/>
                <w:szCs w:val="24"/>
              </w:rPr>
              <w:t>By whom?</w:t>
            </w:r>
          </w:p>
        </w:tc>
      </w:tr>
      <w:tr w:rsidR="00D15374" w:rsidRPr="00F24AC2" w14:paraId="5B22D738" w14:textId="77777777" w:rsidTr="00907270">
        <w:tc>
          <w:tcPr>
            <w:tcW w:w="738" w:type="dxa"/>
          </w:tcPr>
          <w:p w14:paraId="7B8DAF17" w14:textId="77777777" w:rsidR="00D15374" w:rsidRPr="00F24AC2" w:rsidRDefault="00D15374" w:rsidP="00907270">
            <w:pPr>
              <w:rPr>
                <w:rFonts w:asciiTheme="minorHAnsi" w:hAnsiTheme="minorHAnsi"/>
                <w:szCs w:val="24"/>
              </w:rPr>
            </w:pPr>
            <w:r w:rsidRPr="00F24AC2">
              <w:rPr>
                <w:rFonts w:asciiTheme="minorHAnsi" w:hAnsiTheme="minorHAnsi"/>
                <w:szCs w:val="24"/>
              </w:rPr>
              <w:t>1</w:t>
            </w:r>
          </w:p>
        </w:tc>
        <w:tc>
          <w:tcPr>
            <w:tcW w:w="3420" w:type="dxa"/>
          </w:tcPr>
          <w:p w14:paraId="0582F8F9" w14:textId="77777777" w:rsidR="00D15374" w:rsidRPr="00F24AC2" w:rsidRDefault="00D15374" w:rsidP="00907270">
            <w:pPr>
              <w:rPr>
                <w:rFonts w:asciiTheme="minorHAnsi" w:hAnsiTheme="minorHAnsi"/>
                <w:szCs w:val="24"/>
              </w:rPr>
            </w:pPr>
          </w:p>
        </w:tc>
        <w:tc>
          <w:tcPr>
            <w:tcW w:w="2700" w:type="dxa"/>
          </w:tcPr>
          <w:p w14:paraId="0C96266D" w14:textId="77777777" w:rsidR="00D15374" w:rsidRPr="00F24AC2" w:rsidRDefault="00D15374" w:rsidP="00907270">
            <w:pPr>
              <w:rPr>
                <w:rFonts w:asciiTheme="minorHAnsi" w:hAnsiTheme="minorHAnsi"/>
                <w:szCs w:val="24"/>
              </w:rPr>
            </w:pPr>
          </w:p>
        </w:tc>
        <w:tc>
          <w:tcPr>
            <w:tcW w:w="2274" w:type="dxa"/>
          </w:tcPr>
          <w:p w14:paraId="774CDF63" w14:textId="77777777" w:rsidR="00D15374" w:rsidRPr="00F24AC2" w:rsidRDefault="00D15374" w:rsidP="00907270">
            <w:pPr>
              <w:rPr>
                <w:rFonts w:asciiTheme="minorHAnsi" w:hAnsiTheme="minorHAnsi"/>
                <w:szCs w:val="24"/>
              </w:rPr>
            </w:pPr>
          </w:p>
        </w:tc>
      </w:tr>
      <w:tr w:rsidR="00D15374" w:rsidRPr="00F24AC2" w14:paraId="0692A1C5" w14:textId="77777777" w:rsidTr="00907270">
        <w:tc>
          <w:tcPr>
            <w:tcW w:w="738" w:type="dxa"/>
          </w:tcPr>
          <w:p w14:paraId="62A75BBB" w14:textId="77777777" w:rsidR="00D15374" w:rsidRPr="00F24AC2" w:rsidRDefault="00D15374" w:rsidP="00907270">
            <w:pPr>
              <w:rPr>
                <w:rFonts w:asciiTheme="minorHAnsi" w:hAnsiTheme="minorHAnsi"/>
                <w:szCs w:val="24"/>
              </w:rPr>
            </w:pPr>
            <w:r w:rsidRPr="00F24AC2">
              <w:rPr>
                <w:rFonts w:asciiTheme="minorHAnsi" w:hAnsiTheme="minorHAnsi"/>
                <w:szCs w:val="24"/>
              </w:rPr>
              <w:t>2</w:t>
            </w:r>
          </w:p>
        </w:tc>
        <w:tc>
          <w:tcPr>
            <w:tcW w:w="3420" w:type="dxa"/>
          </w:tcPr>
          <w:p w14:paraId="4976ED59" w14:textId="77777777" w:rsidR="00D15374" w:rsidRPr="00F24AC2" w:rsidRDefault="00D15374" w:rsidP="00907270">
            <w:pPr>
              <w:rPr>
                <w:rFonts w:asciiTheme="minorHAnsi" w:hAnsiTheme="minorHAnsi"/>
                <w:szCs w:val="24"/>
              </w:rPr>
            </w:pPr>
          </w:p>
        </w:tc>
        <w:tc>
          <w:tcPr>
            <w:tcW w:w="2700" w:type="dxa"/>
          </w:tcPr>
          <w:p w14:paraId="727C560E" w14:textId="77777777" w:rsidR="00D15374" w:rsidRPr="00F24AC2" w:rsidRDefault="00D15374" w:rsidP="00907270">
            <w:pPr>
              <w:rPr>
                <w:rFonts w:asciiTheme="minorHAnsi" w:hAnsiTheme="minorHAnsi"/>
                <w:szCs w:val="24"/>
              </w:rPr>
            </w:pPr>
          </w:p>
        </w:tc>
        <w:tc>
          <w:tcPr>
            <w:tcW w:w="2274" w:type="dxa"/>
          </w:tcPr>
          <w:p w14:paraId="26FE586A" w14:textId="77777777" w:rsidR="00D15374" w:rsidRPr="00F24AC2" w:rsidRDefault="00D15374" w:rsidP="00907270">
            <w:pPr>
              <w:rPr>
                <w:rFonts w:asciiTheme="minorHAnsi" w:hAnsiTheme="minorHAnsi"/>
                <w:szCs w:val="24"/>
              </w:rPr>
            </w:pPr>
          </w:p>
        </w:tc>
      </w:tr>
      <w:tr w:rsidR="00D15374" w:rsidRPr="00F24AC2" w14:paraId="3A0B769A" w14:textId="77777777" w:rsidTr="00907270">
        <w:tc>
          <w:tcPr>
            <w:tcW w:w="738" w:type="dxa"/>
          </w:tcPr>
          <w:p w14:paraId="4254AC14" w14:textId="77777777" w:rsidR="00D15374" w:rsidRPr="00F24AC2" w:rsidRDefault="00D15374" w:rsidP="00907270">
            <w:pPr>
              <w:rPr>
                <w:rFonts w:asciiTheme="minorHAnsi" w:hAnsiTheme="minorHAnsi"/>
                <w:szCs w:val="24"/>
              </w:rPr>
            </w:pPr>
            <w:r w:rsidRPr="00F24AC2">
              <w:rPr>
                <w:rFonts w:asciiTheme="minorHAnsi" w:hAnsiTheme="minorHAnsi"/>
                <w:szCs w:val="24"/>
              </w:rPr>
              <w:t>3</w:t>
            </w:r>
          </w:p>
        </w:tc>
        <w:tc>
          <w:tcPr>
            <w:tcW w:w="3420" w:type="dxa"/>
          </w:tcPr>
          <w:p w14:paraId="455A46DE" w14:textId="77777777" w:rsidR="00D15374" w:rsidRPr="00F24AC2" w:rsidRDefault="00D15374" w:rsidP="00907270">
            <w:pPr>
              <w:rPr>
                <w:rFonts w:asciiTheme="minorHAnsi" w:hAnsiTheme="minorHAnsi"/>
                <w:szCs w:val="24"/>
              </w:rPr>
            </w:pPr>
          </w:p>
        </w:tc>
        <w:tc>
          <w:tcPr>
            <w:tcW w:w="2700" w:type="dxa"/>
          </w:tcPr>
          <w:p w14:paraId="335D970E" w14:textId="77777777" w:rsidR="00D15374" w:rsidRPr="00F24AC2" w:rsidRDefault="00D15374" w:rsidP="00907270">
            <w:pPr>
              <w:rPr>
                <w:rFonts w:asciiTheme="minorHAnsi" w:hAnsiTheme="minorHAnsi"/>
                <w:szCs w:val="24"/>
              </w:rPr>
            </w:pPr>
          </w:p>
        </w:tc>
        <w:tc>
          <w:tcPr>
            <w:tcW w:w="2274" w:type="dxa"/>
          </w:tcPr>
          <w:p w14:paraId="2878B6D9" w14:textId="77777777" w:rsidR="00D15374" w:rsidRPr="00F24AC2" w:rsidRDefault="00D15374" w:rsidP="00907270">
            <w:pPr>
              <w:rPr>
                <w:rFonts w:asciiTheme="minorHAnsi" w:hAnsiTheme="minorHAnsi"/>
                <w:szCs w:val="24"/>
              </w:rPr>
            </w:pPr>
          </w:p>
        </w:tc>
      </w:tr>
      <w:tr w:rsidR="00D15374" w:rsidRPr="00F24AC2" w14:paraId="0A1984D2" w14:textId="77777777" w:rsidTr="00907270">
        <w:tc>
          <w:tcPr>
            <w:tcW w:w="738" w:type="dxa"/>
          </w:tcPr>
          <w:p w14:paraId="64D1CEA1" w14:textId="77777777" w:rsidR="00D15374" w:rsidRPr="00F24AC2" w:rsidRDefault="00D15374" w:rsidP="00907270">
            <w:pPr>
              <w:rPr>
                <w:rFonts w:asciiTheme="minorHAnsi" w:hAnsiTheme="minorHAnsi"/>
                <w:szCs w:val="24"/>
              </w:rPr>
            </w:pPr>
            <w:r w:rsidRPr="00F24AC2">
              <w:rPr>
                <w:rFonts w:asciiTheme="minorHAnsi" w:hAnsiTheme="minorHAnsi"/>
                <w:szCs w:val="24"/>
              </w:rPr>
              <w:t>Etc.</w:t>
            </w:r>
          </w:p>
        </w:tc>
        <w:tc>
          <w:tcPr>
            <w:tcW w:w="3420" w:type="dxa"/>
          </w:tcPr>
          <w:p w14:paraId="5FF0EAC6" w14:textId="77777777" w:rsidR="00D15374" w:rsidRPr="00F24AC2" w:rsidRDefault="00D15374" w:rsidP="00907270">
            <w:pPr>
              <w:rPr>
                <w:rFonts w:asciiTheme="minorHAnsi" w:hAnsiTheme="minorHAnsi"/>
                <w:szCs w:val="24"/>
              </w:rPr>
            </w:pPr>
          </w:p>
        </w:tc>
        <w:tc>
          <w:tcPr>
            <w:tcW w:w="2700" w:type="dxa"/>
          </w:tcPr>
          <w:p w14:paraId="386BAA89" w14:textId="77777777" w:rsidR="00D15374" w:rsidRPr="00F24AC2" w:rsidRDefault="00D15374" w:rsidP="00907270">
            <w:pPr>
              <w:rPr>
                <w:rFonts w:asciiTheme="minorHAnsi" w:hAnsiTheme="minorHAnsi"/>
                <w:szCs w:val="24"/>
              </w:rPr>
            </w:pPr>
          </w:p>
        </w:tc>
        <w:tc>
          <w:tcPr>
            <w:tcW w:w="2274" w:type="dxa"/>
          </w:tcPr>
          <w:p w14:paraId="157A263C" w14:textId="77777777" w:rsidR="00D15374" w:rsidRPr="00F24AC2" w:rsidRDefault="00D15374" w:rsidP="00907270">
            <w:pPr>
              <w:rPr>
                <w:rFonts w:asciiTheme="minorHAnsi" w:hAnsiTheme="minorHAnsi"/>
                <w:szCs w:val="24"/>
              </w:rPr>
            </w:pPr>
          </w:p>
        </w:tc>
      </w:tr>
    </w:tbl>
    <w:p w14:paraId="798B93AF" w14:textId="76C456BB" w:rsidR="00035C3A" w:rsidRDefault="00035C3A">
      <w:pPr>
        <w:rPr>
          <w:rFonts w:asciiTheme="minorHAnsi" w:hAnsiTheme="minorHAnsi"/>
          <w:b/>
          <w:szCs w:val="24"/>
        </w:rPr>
      </w:pPr>
    </w:p>
    <w:p w14:paraId="4A64C4BE" w14:textId="731B4DFB" w:rsidR="00D15374" w:rsidRDefault="00D15374" w:rsidP="00D15374">
      <w:pPr>
        <w:pBdr>
          <w:bottom w:val="single" w:sz="12" w:space="1" w:color="auto"/>
        </w:pBdr>
        <w:rPr>
          <w:rFonts w:asciiTheme="minorHAnsi" w:hAnsiTheme="minorHAnsi"/>
          <w:b/>
          <w:szCs w:val="24"/>
        </w:rPr>
      </w:pPr>
      <w:r w:rsidRPr="00F24AC2">
        <w:rPr>
          <w:rFonts w:asciiTheme="minorHAnsi" w:hAnsiTheme="minorHAnsi"/>
          <w:b/>
          <w:szCs w:val="24"/>
        </w:rPr>
        <w:t xml:space="preserve">Additional Resources </w:t>
      </w:r>
    </w:p>
    <w:p w14:paraId="7A15F7EF" w14:textId="77777777" w:rsidR="00F24AC2" w:rsidRPr="00F24AC2" w:rsidRDefault="00F24AC2" w:rsidP="00D15374">
      <w:pPr>
        <w:rPr>
          <w:rFonts w:asciiTheme="minorHAnsi" w:hAnsiTheme="minorHAnsi"/>
          <w:b/>
          <w:szCs w:val="24"/>
        </w:rPr>
      </w:pPr>
    </w:p>
    <w:p w14:paraId="16DC96FA" w14:textId="061E75E3" w:rsidR="00D15374" w:rsidRPr="00F24AC2" w:rsidRDefault="00E34406" w:rsidP="00D15374">
      <w:pPr>
        <w:rPr>
          <w:rFonts w:asciiTheme="minorHAnsi" w:hAnsiTheme="minorHAnsi"/>
          <w:szCs w:val="24"/>
        </w:rPr>
      </w:pPr>
      <w:r w:rsidRPr="00F24AC2">
        <w:rPr>
          <w:rFonts w:asciiTheme="minorHAnsi" w:hAnsiTheme="minorHAnsi"/>
          <w:szCs w:val="24"/>
        </w:rPr>
        <w:t>11</w:t>
      </w:r>
      <w:r w:rsidR="00D15374" w:rsidRPr="00F24AC2">
        <w:rPr>
          <w:rFonts w:asciiTheme="minorHAnsi" w:hAnsiTheme="minorHAnsi"/>
          <w:szCs w:val="24"/>
        </w:rPr>
        <w:t>. Which of the following resources did you use to support your project? (Check all that apply)</w:t>
      </w:r>
    </w:p>
    <w:p w14:paraId="2798A227" w14:textId="77777777" w:rsidR="00D15374" w:rsidRPr="00F24AC2" w:rsidRDefault="00D15374" w:rsidP="00D15374">
      <w:pPr>
        <w:rPr>
          <w:rFonts w:asciiTheme="minorHAnsi" w:hAnsiTheme="minorHAnsi"/>
          <w:b/>
          <w:szCs w:val="24"/>
        </w:rPr>
      </w:pPr>
      <w:r w:rsidRPr="00F24AC2">
        <w:rPr>
          <w:rFonts w:asciiTheme="minorHAnsi" w:hAnsiTheme="minorHAnsi"/>
          <w:szCs w:val="24"/>
        </w:rPr>
        <w:sym w:font="Symbol" w:char="F0F0"/>
      </w:r>
      <w:r w:rsidRPr="00F24AC2">
        <w:rPr>
          <w:rFonts w:asciiTheme="minorHAnsi" w:hAnsiTheme="minorHAnsi"/>
          <w:szCs w:val="24"/>
        </w:rPr>
        <w:t xml:space="preserve"> Funding: From who? How much? _________________________</w:t>
      </w:r>
    </w:p>
    <w:p w14:paraId="259187E3" w14:textId="77777777" w:rsidR="00D15374" w:rsidRPr="00F24AC2" w:rsidRDefault="00D15374" w:rsidP="00D15374">
      <w:pPr>
        <w:rPr>
          <w:rFonts w:asciiTheme="minorHAnsi" w:hAnsiTheme="minorHAnsi"/>
          <w:szCs w:val="24"/>
        </w:rPr>
      </w:pPr>
      <w:r w:rsidRPr="00F24AC2">
        <w:rPr>
          <w:rFonts w:asciiTheme="minorHAnsi" w:hAnsiTheme="minorHAnsi"/>
          <w:szCs w:val="24"/>
        </w:rPr>
        <w:lastRenderedPageBreak/>
        <w:sym w:font="Symbol" w:char="F0F0"/>
      </w:r>
      <w:r w:rsidRPr="00F24AC2">
        <w:rPr>
          <w:rFonts w:asciiTheme="minorHAnsi" w:hAnsiTheme="minorHAnsi"/>
          <w:szCs w:val="24"/>
        </w:rPr>
        <w:t xml:space="preserve"> Community partners and/or local champions: Who were they? What did they do?  _______________</w:t>
      </w:r>
    </w:p>
    <w:p w14:paraId="5B16E183" w14:textId="77777777" w:rsidR="00D15374" w:rsidRPr="00F24AC2" w:rsidRDefault="00D15374" w:rsidP="00D15374">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Volunteers: How many? What did they do? ___________________________</w:t>
      </w:r>
    </w:p>
    <w:p w14:paraId="17D63476" w14:textId="77777777" w:rsidR="00D15374" w:rsidRPr="00F24AC2" w:rsidRDefault="00D15374" w:rsidP="00D15374">
      <w:pPr>
        <w:rPr>
          <w:rFonts w:asciiTheme="minorHAnsi" w:hAnsiTheme="minorHAnsi"/>
          <w:szCs w:val="24"/>
        </w:rPr>
      </w:pPr>
      <w:r w:rsidRPr="00F24AC2">
        <w:rPr>
          <w:rFonts w:asciiTheme="minorHAnsi" w:hAnsiTheme="minorHAnsi"/>
          <w:szCs w:val="24"/>
        </w:rPr>
        <w:sym w:font="Symbol" w:char="F0F0"/>
      </w:r>
      <w:r w:rsidRPr="00F24AC2">
        <w:rPr>
          <w:rFonts w:asciiTheme="minorHAnsi" w:hAnsiTheme="minorHAnsi"/>
          <w:szCs w:val="24"/>
        </w:rPr>
        <w:t xml:space="preserve"> Other: (specify) ___________________________________</w:t>
      </w:r>
    </w:p>
    <w:p w14:paraId="0FA74C7E" w14:textId="77777777" w:rsidR="00D15374" w:rsidRPr="00F24AC2" w:rsidRDefault="00D15374" w:rsidP="00D15374">
      <w:pPr>
        <w:rPr>
          <w:rFonts w:asciiTheme="minorHAnsi" w:hAnsiTheme="minorHAnsi"/>
          <w:szCs w:val="24"/>
        </w:rPr>
      </w:pPr>
    </w:p>
    <w:p w14:paraId="202E250A" w14:textId="77777777" w:rsidR="00D15374" w:rsidRDefault="00D15374" w:rsidP="00D15374">
      <w:pPr>
        <w:pBdr>
          <w:bottom w:val="single" w:sz="12" w:space="1" w:color="auto"/>
        </w:pBdr>
        <w:rPr>
          <w:rFonts w:asciiTheme="minorHAnsi" w:hAnsiTheme="minorHAnsi"/>
          <w:b/>
          <w:szCs w:val="24"/>
        </w:rPr>
      </w:pPr>
      <w:r w:rsidRPr="00F24AC2">
        <w:rPr>
          <w:rFonts w:asciiTheme="minorHAnsi" w:hAnsiTheme="minorHAnsi"/>
          <w:b/>
          <w:szCs w:val="24"/>
        </w:rPr>
        <w:t>Results</w:t>
      </w:r>
    </w:p>
    <w:p w14:paraId="401AE65D" w14:textId="77777777" w:rsidR="00F24AC2" w:rsidRPr="00F24AC2" w:rsidRDefault="00F24AC2" w:rsidP="00D15374">
      <w:pPr>
        <w:rPr>
          <w:rFonts w:asciiTheme="minorHAnsi" w:hAnsiTheme="minorHAnsi"/>
          <w:b/>
          <w:szCs w:val="24"/>
        </w:rPr>
      </w:pPr>
    </w:p>
    <w:p w14:paraId="254FAB01" w14:textId="3918A24D" w:rsidR="00D15374" w:rsidRPr="00F24AC2" w:rsidRDefault="00E34406" w:rsidP="00D15374">
      <w:pPr>
        <w:rPr>
          <w:rFonts w:asciiTheme="minorHAnsi" w:hAnsiTheme="minorHAnsi"/>
          <w:szCs w:val="24"/>
        </w:rPr>
      </w:pPr>
      <w:r w:rsidRPr="00F24AC2">
        <w:rPr>
          <w:rFonts w:asciiTheme="minorHAnsi" w:hAnsiTheme="minorHAnsi"/>
          <w:szCs w:val="24"/>
        </w:rPr>
        <w:t>12</w:t>
      </w:r>
      <w:r w:rsidR="00D15374" w:rsidRPr="00F24AC2">
        <w:rPr>
          <w:rFonts w:asciiTheme="minorHAnsi" w:hAnsiTheme="minorHAnsi"/>
          <w:szCs w:val="24"/>
        </w:rPr>
        <w:t xml:space="preserve">.  Describe your project’s most important results and how they </w:t>
      </w:r>
      <w:proofErr w:type="gramStart"/>
      <w:r w:rsidR="00D15374" w:rsidRPr="00F24AC2">
        <w:rPr>
          <w:rFonts w:asciiTheme="minorHAnsi" w:hAnsiTheme="minorHAnsi"/>
          <w:szCs w:val="24"/>
        </w:rPr>
        <w:t>were measured</w:t>
      </w:r>
      <w:proofErr w:type="gramEnd"/>
      <w:r w:rsidR="00D15374" w:rsidRPr="00F24AC2">
        <w:rPr>
          <w:rFonts w:asciiTheme="minorHAnsi" w:hAnsiTheme="minorHAnsi"/>
          <w:szCs w:val="24"/>
        </w:rPr>
        <w:t xml:space="preserve">. “Results” refers to any important changes, improvements, outputs, outcomes, and/or </w:t>
      </w:r>
      <w:proofErr w:type="gramStart"/>
      <w:r w:rsidR="00D15374" w:rsidRPr="00F24AC2">
        <w:rPr>
          <w:rFonts w:asciiTheme="minorHAnsi" w:hAnsiTheme="minorHAnsi"/>
          <w:szCs w:val="24"/>
        </w:rPr>
        <w:t>impacts</w:t>
      </w:r>
      <w:proofErr w:type="gramEnd"/>
      <w:r w:rsidR="00D15374" w:rsidRPr="00F24AC2">
        <w:rPr>
          <w:rFonts w:asciiTheme="minorHAnsi" w:hAnsiTheme="minorHAnsi"/>
          <w:szCs w:val="24"/>
        </w:rPr>
        <w:t xml:space="preserve"> your program achieved.</w:t>
      </w:r>
      <w:r w:rsidR="00AB2141" w:rsidRPr="00F24AC2">
        <w:rPr>
          <w:rFonts w:asciiTheme="minorHAnsi" w:hAnsiTheme="minorHAnsi"/>
          <w:szCs w:val="24"/>
        </w:rPr>
        <w:t xml:space="preserve"> </w:t>
      </w:r>
    </w:p>
    <w:tbl>
      <w:tblPr>
        <w:tblStyle w:val="TableGrid"/>
        <w:tblW w:w="0" w:type="auto"/>
        <w:tblLook w:val="04A0" w:firstRow="1" w:lastRow="0" w:firstColumn="1" w:lastColumn="0" w:noHBand="0" w:noVBand="1"/>
      </w:tblPr>
      <w:tblGrid>
        <w:gridCol w:w="738"/>
        <w:gridCol w:w="2880"/>
        <w:gridCol w:w="5580"/>
      </w:tblGrid>
      <w:tr w:rsidR="00D15374" w:rsidRPr="00F24AC2" w14:paraId="34B0D360" w14:textId="77777777" w:rsidTr="00907270">
        <w:tc>
          <w:tcPr>
            <w:tcW w:w="738" w:type="dxa"/>
          </w:tcPr>
          <w:p w14:paraId="7C600BF1" w14:textId="77777777" w:rsidR="00D15374" w:rsidRPr="00F24AC2" w:rsidRDefault="00D15374" w:rsidP="00907270">
            <w:pPr>
              <w:rPr>
                <w:rFonts w:asciiTheme="minorHAnsi" w:hAnsiTheme="minorHAnsi"/>
                <w:szCs w:val="24"/>
              </w:rPr>
            </w:pPr>
            <w:r w:rsidRPr="00F24AC2">
              <w:rPr>
                <w:rFonts w:asciiTheme="minorHAnsi" w:hAnsiTheme="minorHAnsi"/>
                <w:szCs w:val="24"/>
              </w:rPr>
              <w:t>#</w:t>
            </w:r>
          </w:p>
        </w:tc>
        <w:tc>
          <w:tcPr>
            <w:tcW w:w="2880" w:type="dxa"/>
          </w:tcPr>
          <w:p w14:paraId="0BB720CE" w14:textId="77777777" w:rsidR="00D15374" w:rsidRPr="00F24AC2" w:rsidRDefault="00D15374" w:rsidP="00907270">
            <w:pPr>
              <w:rPr>
                <w:rFonts w:asciiTheme="minorHAnsi" w:hAnsiTheme="minorHAnsi"/>
                <w:szCs w:val="24"/>
              </w:rPr>
            </w:pPr>
            <w:r w:rsidRPr="00F24AC2">
              <w:rPr>
                <w:rFonts w:asciiTheme="minorHAnsi" w:hAnsiTheme="minorHAnsi"/>
                <w:szCs w:val="24"/>
              </w:rPr>
              <w:t>Results</w:t>
            </w:r>
          </w:p>
        </w:tc>
        <w:tc>
          <w:tcPr>
            <w:tcW w:w="5580" w:type="dxa"/>
          </w:tcPr>
          <w:p w14:paraId="0B7222E1" w14:textId="77777777" w:rsidR="00D15374" w:rsidRPr="00F24AC2" w:rsidRDefault="00D15374" w:rsidP="00907270">
            <w:pPr>
              <w:rPr>
                <w:rFonts w:asciiTheme="minorHAnsi" w:hAnsiTheme="minorHAnsi"/>
                <w:szCs w:val="24"/>
              </w:rPr>
            </w:pPr>
            <w:r w:rsidRPr="00F24AC2">
              <w:rPr>
                <w:rFonts w:asciiTheme="minorHAnsi" w:hAnsiTheme="minorHAnsi"/>
                <w:szCs w:val="24"/>
              </w:rPr>
              <w:t xml:space="preserve">How </w:t>
            </w:r>
            <w:proofErr w:type="gramStart"/>
            <w:r w:rsidRPr="00F24AC2">
              <w:rPr>
                <w:rFonts w:asciiTheme="minorHAnsi" w:hAnsiTheme="minorHAnsi"/>
                <w:szCs w:val="24"/>
              </w:rPr>
              <w:t>was it measured</w:t>
            </w:r>
            <w:proofErr w:type="gramEnd"/>
            <w:r w:rsidRPr="00F24AC2">
              <w:rPr>
                <w:rFonts w:asciiTheme="minorHAnsi" w:hAnsiTheme="minorHAnsi"/>
                <w:szCs w:val="24"/>
              </w:rPr>
              <w:t>? Include the evaluation design and names of any measurement tools, if applicable.</w:t>
            </w:r>
          </w:p>
        </w:tc>
      </w:tr>
      <w:tr w:rsidR="00D15374" w:rsidRPr="00F24AC2" w14:paraId="13233216" w14:textId="77777777" w:rsidTr="00907270">
        <w:tc>
          <w:tcPr>
            <w:tcW w:w="738" w:type="dxa"/>
          </w:tcPr>
          <w:p w14:paraId="7EA9E835" w14:textId="77777777" w:rsidR="00D15374" w:rsidRPr="00F24AC2" w:rsidRDefault="00D15374" w:rsidP="00907270">
            <w:pPr>
              <w:rPr>
                <w:rFonts w:asciiTheme="minorHAnsi" w:hAnsiTheme="minorHAnsi"/>
                <w:szCs w:val="24"/>
              </w:rPr>
            </w:pPr>
            <w:r w:rsidRPr="00F24AC2">
              <w:rPr>
                <w:rFonts w:asciiTheme="minorHAnsi" w:hAnsiTheme="minorHAnsi"/>
                <w:szCs w:val="24"/>
              </w:rPr>
              <w:t>1</w:t>
            </w:r>
          </w:p>
        </w:tc>
        <w:tc>
          <w:tcPr>
            <w:tcW w:w="2880" w:type="dxa"/>
          </w:tcPr>
          <w:p w14:paraId="573E2D64" w14:textId="77777777" w:rsidR="00D15374" w:rsidRPr="00F24AC2" w:rsidRDefault="00D15374" w:rsidP="00907270">
            <w:pPr>
              <w:rPr>
                <w:rFonts w:asciiTheme="minorHAnsi" w:hAnsiTheme="minorHAnsi"/>
                <w:szCs w:val="24"/>
              </w:rPr>
            </w:pPr>
          </w:p>
        </w:tc>
        <w:tc>
          <w:tcPr>
            <w:tcW w:w="5580" w:type="dxa"/>
          </w:tcPr>
          <w:p w14:paraId="07604427" w14:textId="77777777" w:rsidR="00D15374" w:rsidRPr="00F24AC2" w:rsidRDefault="00D15374" w:rsidP="00907270">
            <w:pPr>
              <w:rPr>
                <w:rFonts w:asciiTheme="minorHAnsi" w:hAnsiTheme="minorHAnsi"/>
                <w:szCs w:val="24"/>
              </w:rPr>
            </w:pPr>
          </w:p>
        </w:tc>
      </w:tr>
      <w:tr w:rsidR="00D15374" w:rsidRPr="00F24AC2" w14:paraId="7E1E619D" w14:textId="77777777" w:rsidTr="00907270">
        <w:tc>
          <w:tcPr>
            <w:tcW w:w="738" w:type="dxa"/>
          </w:tcPr>
          <w:p w14:paraId="48452605" w14:textId="77777777" w:rsidR="00D15374" w:rsidRPr="00F24AC2" w:rsidRDefault="00D15374" w:rsidP="00907270">
            <w:pPr>
              <w:rPr>
                <w:rFonts w:asciiTheme="minorHAnsi" w:hAnsiTheme="minorHAnsi"/>
                <w:szCs w:val="24"/>
              </w:rPr>
            </w:pPr>
            <w:r w:rsidRPr="00F24AC2">
              <w:rPr>
                <w:rFonts w:asciiTheme="minorHAnsi" w:hAnsiTheme="minorHAnsi"/>
                <w:szCs w:val="24"/>
              </w:rPr>
              <w:t>2</w:t>
            </w:r>
          </w:p>
        </w:tc>
        <w:tc>
          <w:tcPr>
            <w:tcW w:w="2880" w:type="dxa"/>
          </w:tcPr>
          <w:p w14:paraId="1FD07838" w14:textId="77777777" w:rsidR="00D15374" w:rsidRPr="00F24AC2" w:rsidRDefault="00D15374" w:rsidP="00907270">
            <w:pPr>
              <w:rPr>
                <w:rFonts w:asciiTheme="minorHAnsi" w:hAnsiTheme="minorHAnsi"/>
                <w:szCs w:val="24"/>
              </w:rPr>
            </w:pPr>
          </w:p>
        </w:tc>
        <w:tc>
          <w:tcPr>
            <w:tcW w:w="5580" w:type="dxa"/>
          </w:tcPr>
          <w:p w14:paraId="1BA0AD20" w14:textId="77777777" w:rsidR="00D15374" w:rsidRPr="00F24AC2" w:rsidRDefault="00D15374" w:rsidP="00907270">
            <w:pPr>
              <w:rPr>
                <w:rFonts w:asciiTheme="minorHAnsi" w:hAnsiTheme="minorHAnsi"/>
                <w:szCs w:val="24"/>
              </w:rPr>
            </w:pPr>
          </w:p>
        </w:tc>
      </w:tr>
      <w:tr w:rsidR="00D15374" w:rsidRPr="00F24AC2" w14:paraId="04E0D38D" w14:textId="77777777" w:rsidTr="00907270">
        <w:tc>
          <w:tcPr>
            <w:tcW w:w="738" w:type="dxa"/>
          </w:tcPr>
          <w:p w14:paraId="6E93BEB1" w14:textId="77777777" w:rsidR="00D15374" w:rsidRPr="00F24AC2" w:rsidRDefault="00D15374" w:rsidP="00907270">
            <w:pPr>
              <w:rPr>
                <w:rFonts w:asciiTheme="minorHAnsi" w:hAnsiTheme="minorHAnsi"/>
                <w:szCs w:val="24"/>
              </w:rPr>
            </w:pPr>
            <w:r w:rsidRPr="00F24AC2">
              <w:rPr>
                <w:rFonts w:asciiTheme="minorHAnsi" w:hAnsiTheme="minorHAnsi"/>
                <w:szCs w:val="24"/>
              </w:rPr>
              <w:t>3</w:t>
            </w:r>
          </w:p>
        </w:tc>
        <w:tc>
          <w:tcPr>
            <w:tcW w:w="2880" w:type="dxa"/>
          </w:tcPr>
          <w:p w14:paraId="3507737A" w14:textId="77777777" w:rsidR="00D15374" w:rsidRPr="00F24AC2" w:rsidRDefault="00D15374" w:rsidP="00907270">
            <w:pPr>
              <w:rPr>
                <w:rFonts w:asciiTheme="minorHAnsi" w:hAnsiTheme="minorHAnsi"/>
                <w:szCs w:val="24"/>
              </w:rPr>
            </w:pPr>
          </w:p>
        </w:tc>
        <w:tc>
          <w:tcPr>
            <w:tcW w:w="5580" w:type="dxa"/>
          </w:tcPr>
          <w:p w14:paraId="79E5EDCD" w14:textId="77777777" w:rsidR="00D15374" w:rsidRPr="00F24AC2" w:rsidRDefault="00D15374" w:rsidP="00907270">
            <w:pPr>
              <w:rPr>
                <w:rFonts w:asciiTheme="minorHAnsi" w:hAnsiTheme="minorHAnsi"/>
                <w:szCs w:val="24"/>
              </w:rPr>
            </w:pPr>
          </w:p>
        </w:tc>
      </w:tr>
      <w:tr w:rsidR="00D15374" w:rsidRPr="00F24AC2" w14:paraId="7A112028" w14:textId="77777777" w:rsidTr="00907270">
        <w:tc>
          <w:tcPr>
            <w:tcW w:w="738" w:type="dxa"/>
          </w:tcPr>
          <w:p w14:paraId="40208849" w14:textId="77777777" w:rsidR="00D15374" w:rsidRPr="00F24AC2" w:rsidRDefault="00D15374" w:rsidP="00907270">
            <w:pPr>
              <w:rPr>
                <w:rFonts w:asciiTheme="minorHAnsi" w:hAnsiTheme="minorHAnsi"/>
                <w:szCs w:val="24"/>
              </w:rPr>
            </w:pPr>
            <w:r w:rsidRPr="00F24AC2">
              <w:rPr>
                <w:rFonts w:asciiTheme="minorHAnsi" w:hAnsiTheme="minorHAnsi"/>
                <w:szCs w:val="24"/>
              </w:rPr>
              <w:t>Etc.</w:t>
            </w:r>
          </w:p>
        </w:tc>
        <w:tc>
          <w:tcPr>
            <w:tcW w:w="2880" w:type="dxa"/>
          </w:tcPr>
          <w:p w14:paraId="3B193DF9" w14:textId="77777777" w:rsidR="00D15374" w:rsidRPr="00F24AC2" w:rsidRDefault="00D15374" w:rsidP="00907270">
            <w:pPr>
              <w:rPr>
                <w:rFonts w:asciiTheme="minorHAnsi" w:hAnsiTheme="minorHAnsi"/>
                <w:szCs w:val="24"/>
              </w:rPr>
            </w:pPr>
          </w:p>
        </w:tc>
        <w:tc>
          <w:tcPr>
            <w:tcW w:w="5580" w:type="dxa"/>
          </w:tcPr>
          <w:p w14:paraId="526B510C" w14:textId="77777777" w:rsidR="00D15374" w:rsidRPr="00F24AC2" w:rsidRDefault="00D15374" w:rsidP="00907270">
            <w:pPr>
              <w:rPr>
                <w:rFonts w:asciiTheme="minorHAnsi" w:hAnsiTheme="minorHAnsi"/>
                <w:szCs w:val="24"/>
              </w:rPr>
            </w:pPr>
          </w:p>
        </w:tc>
      </w:tr>
    </w:tbl>
    <w:p w14:paraId="7E0BA6D3" w14:textId="77777777" w:rsidR="00D15374" w:rsidRPr="00F24AC2" w:rsidRDefault="00D15374" w:rsidP="00D15374">
      <w:pPr>
        <w:rPr>
          <w:rFonts w:asciiTheme="minorHAnsi" w:hAnsiTheme="minorHAnsi"/>
          <w:szCs w:val="24"/>
        </w:rPr>
      </w:pPr>
    </w:p>
    <w:p w14:paraId="6E417B1B" w14:textId="77777777" w:rsidR="009E3934" w:rsidRPr="00F24AC2" w:rsidRDefault="009E3934" w:rsidP="00AB2141">
      <w:pPr>
        <w:rPr>
          <w:rFonts w:asciiTheme="minorHAnsi" w:hAnsiTheme="minorHAnsi"/>
          <w:szCs w:val="24"/>
          <w:highlight w:val="yellow"/>
        </w:rPr>
      </w:pPr>
    </w:p>
    <w:p w14:paraId="1824912A" w14:textId="25A897D8" w:rsidR="00C3379A" w:rsidRPr="00F24AC2" w:rsidRDefault="002C1A87" w:rsidP="00AB2141">
      <w:pPr>
        <w:rPr>
          <w:rFonts w:asciiTheme="minorHAnsi" w:hAnsiTheme="minorHAnsi"/>
          <w:szCs w:val="24"/>
        </w:rPr>
      </w:pPr>
      <w:proofErr w:type="gramStart"/>
      <w:r w:rsidRPr="00F24AC2">
        <w:rPr>
          <w:rFonts w:asciiTheme="minorHAnsi" w:hAnsiTheme="minorHAnsi"/>
          <w:szCs w:val="24"/>
        </w:rPr>
        <w:t>1</w:t>
      </w:r>
      <w:r w:rsidR="00E34406" w:rsidRPr="00F24AC2">
        <w:rPr>
          <w:rFonts w:asciiTheme="minorHAnsi" w:hAnsiTheme="minorHAnsi"/>
          <w:szCs w:val="24"/>
        </w:rPr>
        <w:t>3</w:t>
      </w:r>
      <w:r w:rsidRPr="00F24AC2">
        <w:rPr>
          <w:rFonts w:asciiTheme="minorHAnsi" w:hAnsiTheme="minorHAnsi"/>
          <w:szCs w:val="24"/>
        </w:rPr>
        <w:t>. Ha</w:t>
      </w:r>
      <w:r w:rsidR="00AB2141" w:rsidRPr="00F24AC2">
        <w:rPr>
          <w:rFonts w:asciiTheme="minorHAnsi" w:hAnsiTheme="minorHAnsi"/>
          <w:szCs w:val="24"/>
        </w:rPr>
        <w:t>s your project been replicated</w:t>
      </w:r>
      <w:proofErr w:type="gramEnd"/>
      <w:r w:rsidR="00AB2141" w:rsidRPr="00F24AC2">
        <w:rPr>
          <w:rFonts w:asciiTheme="minorHAnsi" w:hAnsiTheme="minorHAnsi"/>
          <w:szCs w:val="24"/>
        </w:rPr>
        <w:t xml:space="preserve">?    </w:t>
      </w:r>
      <w:r w:rsidR="00AB2141" w:rsidRPr="00F24AC2">
        <w:rPr>
          <w:rFonts w:asciiTheme="minorHAnsi" w:hAnsiTheme="minorHAnsi"/>
          <w:szCs w:val="24"/>
        </w:rPr>
        <w:sym w:font="Symbol" w:char="F0F0"/>
      </w:r>
      <w:r w:rsidR="00AB2141" w:rsidRPr="00F24AC2">
        <w:rPr>
          <w:rFonts w:asciiTheme="minorHAnsi" w:hAnsiTheme="minorHAnsi"/>
          <w:szCs w:val="24"/>
        </w:rPr>
        <w:t xml:space="preserve"> </w:t>
      </w:r>
      <w:proofErr w:type="gramStart"/>
      <w:r w:rsidR="00AB2141" w:rsidRPr="00F24AC2">
        <w:rPr>
          <w:rFonts w:asciiTheme="minorHAnsi" w:hAnsiTheme="minorHAnsi"/>
          <w:szCs w:val="24"/>
        </w:rPr>
        <w:t>Yes</w:t>
      </w:r>
      <w:proofErr w:type="gramEnd"/>
      <w:r w:rsidR="00AB2141" w:rsidRPr="00F24AC2">
        <w:rPr>
          <w:rFonts w:asciiTheme="minorHAnsi" w:hAnsiTheme="minorHAnsi"/>
          <w:szCs w:val="24"/>
        </w:rPr>
        <w:t xml:space="preserve">    </w:t>
      </w:r>
      <w:r w:rsidR="00AB2141" w:rsidRPr="00F24AC2">
        <w:rPr>
          <w:rFonts w:asciiTheme="minorHAnsi" w:hAnsiTheme="minorHAnsi"/>
          <w:szCs w:val="24"/>
        </w:rPr>
        <w:sym w:font="Symbol" w:char="F0F0"/>
      </w:r>
      <w:r w:rsidR="00AB2141" w:rsidRPr="00F24AC2">
        <w:rPr>
          <w:rFonts w:asciiTheme="minorHAnsi" w:hAnsiTheme="minorHAnsi"/>
          <w:szCs w:val="24"/>
        </w:rPr>
        <w:t xml:space="preserve"> No</w:t>
      </w:r>
      <w:r w:rsidR="00C3379A" w:rsidRPr="00F24AC2">
        <w:rPr>
          <w:rFonts w:asciiTheme="minorHAnsi" w:hAnsiTheme="minorHAnsi"/>
          <w:szCs w:val="24"/>
        </w:rPr>
        <w:t xml:space="preserve">   If “yes” please describe:</w:t>
      </w:r>
    </w:p>
    <w:p w14:paraId="5F2872BC" w14:textId="749ABA5E" w:rsidR="002C1A87" w:rsidRPr="00F24AC2" w:rsidRDefault="002C1A87" w:rsidP="00D15374">
      <w:pPr>
        <w:rPr>
          <w:rFonts w:asciiTheme="minorHAnsi" w:hAnsiTheme="minorHAnsi"/>
          <w:szCs w:val="24"/>
        </w:rPr>
      </w:pPr>
    </w:p>
    <w:p w14:paraId="200BD614" w14:textId="2A528694" w:rsidR="00D15374" w:rsidRDefault="00D15374" w:rsidP="00514A1E">
      <w:pPr>
        <w:pBdr>
          <w:bottom w:val="single" w:sz="12" w:space="1" w:color="auto"/>
        </w:pBdr>
        <w:rPr>
          <w:rFonts w:asciiTheme="minorHAnsi" w:hAnsiTheme="minorHAnsi"/>
          <w:b/>
          <w:szCs w:val="24"/>
        </w:rPr>
      </w:pPr>
      <w:r w:rsidRPr="00F24AC2">
        <w:rPr>
          <w:rFonts w:asciiTheme="minorHAnsi" w:hAnsiTheme="minorHAnsi"/>
          <w:b/>
          <w:szCs w:val="24"/>
        </w:rPr>
        <w:t>Lessons Learned</w:t>
      </w:r>
    </w:p>
    <w:p w14:paraId="26FC9397" w14:textId="0DD97040" w:rsidR="00035C3A" w:rsidRPr="00F24AC2" w:rsidRDefault="00D15374" w:rsidP="00D15374">
      <w:pPr>
        <w:rPr>
          <w:rFonts w:asciiTheme="minorHAnsi" w:hAnsiTheme="minorHAnsi"/>
          <w:szCs w:val="24"/>
        </w:rPr>
      </w:pPr>
      <w:r w:rsidRPr="00F24AC2">
        <w:rPr>
          <w:rFonts w:asciiTheme="minorHAnsi" w:hAnsiTheme="minorHAnsi"/>
          <w:szCs w:val="24"/>
        </w:rPr>
        <w:t>1</w:t>
      </w:r>
      <w:r w:rsidR="00E34406" w:rsidRPr="00F24AC2">
        <w:rPr>
          <w:rFonts w:asciiTheme="minorHAnsi" w:hAnsiTheme="minorHAnsi"/>
          <w:szCs w:val="24"/>
        </w:rPr>
        <w:t>4</w:t>
      </w:r>
      <w:r w:rsidRPr="00F24AC2">
        <w:rPr>
          <w:rFonts w:asciiTheme="minorHAnsi" w:hAnsiTheme="minorHAnsi"/>
          <w:szCs w:val="24"/>
        </w:rPr>
        <w:t xml:space="preserve">. What were the main challenges you faced when implementing your project? How did you address these challenges?  </w:t>
      </w:r>
    </w:p>
    <w:p w14:paraId="3996362E" w14:textId="438238A9" w:rsidR="00035C3A" w:rsidRDefault="00D15374" w:rsidP="00514A1E">
      <w:pPr>
        <w:rPr>
          <w:rFonts w:asciiTheme="minorHAnsi" w:hAnsiTheme="minorHAnsi"/>
          <w:szCs w:val="24"/>
        </w:rPr>
      </w:pPr>
      <w:r w:rsidRPr="00F24AC2">
        <w:rPr>
          <w:rFonts w:asciiTheme="minorHAnsi" w:hAnsiTheme="minorHAnsi"/>
          <w:szCs w:val="24"/>
        </w:rPr>
        <w:br/>
        <w:t>1</w:t>
      </w:r>
      <w:r w:rsidR="00E34406" w:rsidRPr="00F24AC2">
        <w:rPr>
          <w:rFonts w:asciiTheme="minorHAnsi" w:hAnsiTheme="minorHAnsi"/>
          <w:szCs w:val="24"/>
        </w:rPr>
        <w:t>5</w:t>
      </w:r>
      <w:r w:rsidRPr="00F24AC2">
        <w:rPr>
          <w:rFonts w:asciiTheme="minorHAnsi" w:hAnsiTheme="minorHAnsi"/>
          <w:szCs w:val="24"/>
        </w:rPr>
        <w:t>. If you were to start over, what would you keep doing? What would you change?</w:t>
      </w:r>
    </w:p>
    <w:p w14:paraId="69B3FE52" w14:textId="77777777" w:rsidR="00514A1E" w:rsidRDefault="00514A1E" w:rsidP="00F24AC2">
      <w:pPr>
        <w:jc w:val="center"/>
        <w:rPr>
          <w:rFonts w:asciiTheme="minorHAnsi" w:hAnsiTheme="minorHAnsi"/>
          <w:szCs w:val="24"/>
        </w:rPr>
      </w:pPr>
    </w:p>
    <w:p w14:paraId="39307D09" w14:textId="77777777" w:rsidR="00514A1E" w:rsidRDefault="00514A1E" w:rsidP="00F24AC2">
      <w:pPr>
        <w:jc w:val="center"/>
        <w:rPr>
          <w:rFonts w:asciiTheme="minorHAnsi" w:hAnsiTheme="minorHAnsi"/>
          <w:szCs w:val="24"/>
        </w:rPr>
      </w:pPr>
    </w:p>
    <w:p w14:paraId="143995AB" w14:textId="77777777" w:rsidR="00514A1E" w:rsidRDefault="00514A1E" w:rsidP="00F24AC2">
      <w:pPr>
        <w:jc w:val="center"/>
        <w:rPr>
          <w:rFonts w:asciiTheme="minorHAnsi" w:hAnsiTheme="minorHAnsi"/>
          <w:szCs w:val="24"/>
        </w:rPr>
      </w:pPr>
    </w:p>
    <w:p w14:paraId="002F7AF8" w14:textId="77777777" w:rsidR="00514A1E" w:rsidRDefault="00514A1E" w:rsidP="00F24AC2">
      <w:pPr>
        <w:jc w:val="center"/>
        <w:rPr>
          <w:rFonts w:asciiTheme="minorHAnsi" w:hAnsiTheme="minorHAnsi"/>
          <w:szCs w:val="24"/>
        </w:rPr>
      </w:pPr>
    </w:p>
    <w:p w14:paraId="05968EC8" w14:textId="03596FEA" w:rsidR="00F24AC2" w:rsidRPr="00F24AC2" w:rsidRDefault="00F24AC2" w:rsidP="00F24AC2">
      <w:pPr>
        <w:jc w:val="center"/>
        <w:rPr>
          <w:rFonts w:asciiTheme="minorHAnsi" w:hAnsiTheme="minorHAnsi"/>
          <w:szCs w:val="24"/>
        </w:rPr>
      </w:pPr>
      <w:r>
        <w:rPr>
          <w:rFonts w:asciiTheme="minorHAnsi" w:hAnsiTheme="minorHAnsi"/>
          <w:szCs w:val="24"/>
        </w:rPr>
        <w:t xml:space="preserve">Thank you very much for taking the time to complete this application. For questions, comments, or concerns please email </w:t>
      </w:r>
      <w:hyperlink r:id="rId12" w:history="1">
        <w:r w:rsidRPr="00C37BF4">
          <w:rPr>
            <w:rStyle w:val="Hyperlink"/>
            <w:rFonts w:asciiTheme="minorHAnsi" w:hAnsiTheme="minorHAnsi"/>
            <w:szCs w:val="24"/>
          </w:rPr>
          <w:t>medical_home@aap.org</w:t>
        </w:r>
      </w:hyperlink>
      <w:r>
        <w:rPr>
          <w:rFonts w:asciiTheme="minorHAnsi" w:hAnsiTheme="minorHAnsi"/>
          <w:szCs w:val="24"/>
        </w:rPr>
        <w:t>.</w:t>
      </w:r>
    </w:p>
    <w:sectPr w:rsidR="00F24AC2" w:rsidRPr="00F24A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C3EE" w14:textId="77777777" w:rsidR="00F50BE1" w:rsidRDefault="00F50BE1" w:rsidP="00FA5CE3">
      <w:pPr>
        <w:spacing w:before="0" w:after="0" w:line="240" w:lineRule="auto"/>
      </w:pPr>
      <w:r>
        <w:separator/>
      </w:r>
    </w:p>
  </w:endnote>
  <w:endnote w:type="continuationSeparator" w:id="0">
    <w:p w14:paraId="41CD200A" w14:textId="77777777" w:rsidR="00F50BE1" w:rsidRDefault="00F50BE1" w:rsidP="00FA5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68346"/>
      <w:docPartObj>
        <w:docPartGallery w:val="Page Numbers (Bottom of Page)"/>
        <w:docPartUnique/>
      </w:docPartObj>
    </w:sdtPr>
    <w:sdtEndPr>
      <w:rPr>
        <w:noProof/>
      </w:rPr>
    </w:sdtEndPr>
    <w:sdtContent>
      <w:p w14:paraId="30882A84" w14:textId="77777777" w:rsidR="00035C3A" w:rsidRDefault="0084697D">
        <w:pPr>
          <w:pStyle w:val="Footer"/>
          <w:jc w:val="center"/>
          <w:rPr>
            <w:noProof/>
          </w:rPr>
        </w:pPr>
        <w:r>
          <w:fldChar w:fldCharType="begin"/>
        </w:r>
        <w:r>
          <w:instrText xml:space="preserve"> PAGE   \* MERGEFORMAT </w:instrText>
        </w:r>
        <w:r>
          <w:fldChar w:fldCharType="separate"/>
        </w:r>
        <w:r w:rsidR="007449D6">
          <w:rPr>
            <w:noProof/>
          </w:rPr>
          <w:t>4</w:t>
        </w:r>
        <w:r>
          <w:rPr>
            <w:noProof/>
          </w:rPr>
          <w:fldChar w:fldCharType="end"/>
        </w:r>
      </w:p>
      <w:p w14:paraId="640930C8" w14:textId="21D94045" w:rsidR="0084697D" w:rsidRPr="00035C3A" w:rsidRDefault="00035C3A" w:rsidP="00035C3A">
        <w:pPr>
          <w:jc w:val="center"/>
          <w:rPr>
            <w:rFonts w:asciiTheme="minorHAnsi" w:hAnsiTheme="minorHAnsi"/>
            <w:i/>
            <w:iCs/>
            <w:sz w:val="18"/>
            <w:szCs w:val="18"/>
          </w:rPr>
        </w:pPr>
        <w:r w:rsidRPr="00035C3A">
          <w:rPr>
            <w:rFonts w:asciiTheme="minorHAnsi" w:hAnsiTheme="minorHAnsi"/>
            <w:i/>
            <w:iCs/>
            <w:sz w:val="18"/>
            <w:szCs w:val="18"/>
          </w:rPr>
          <w:t xml:space="preserve">The National Center for Medical Home Implementation is a cooperative agreement between the American Academy of Pediatrics and the Maternal and Child Health Bureau, Health Resources and Services Administration, supported under </w:t>
        </w:r>
        <w:r w:rsidRPr="00035C3A">
          <w:rPr>
            <w:rFonts w:asciiTheme="minorHAnsi" w:hAnsiTheme="minorHAnsi" w:cs="Times New Roman"/>
            <w:i/>
            <w:iCs/>
            <w:sz w:val="18"/>
            <w:szCs w:val="18"/>
          </w:rPr>
          <w:t>grant number U43MC09134.</w:t>
        </w:r>
      </w:p>
    </w:sdtContent>
  </w:sdt>
  <w:p w14:paraId="4FA1566D" w14:textId="77777777" w:rsidR="0084697D" w:rsidRDefault="0084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5622" w14:textId="77777777" w:rsidR="00F50BE1" w:rsidRDefault="00F50BE1" w:rsidP="00FA5CE3">
      <w:pPr>
        <w:spacing w:before="0" w:after="0" w:line="240" w:lineRule="auto"/>
      </w:pPr>
      <w:r>
        <w:separator/>
      </w:r>
    </w:p>
  </w:footnote>
  <w:footnote w:type="continuationSeparator" w:id="0">
    <w:p w14:paraId="546DE414" w14:textId="77777777" w:rsidR="00F50BE1" w:rsidRDefault="00F50BE1" w:rsidP="00FA5CE3">
      <w:pPr>
        <w:spacing w:before="0" w:after="0" w:line="240" w:lineRule="auto"/>
      </w:pPr>
      <w:r>
        <w:continuationSeparator/>
      </w:r>
    </w:p>
  </w:footnote>
  <w:footnote w:id="1">
    <w:p w14:paraId="479C2021" w14:textId="77777777" w:rsidR="00D15374" w:rsidRPr="00514A1E" w:rsidRDefault="00D15374" w:rsidP="00D15374">
      <w:pPr>
        <w:pStyle w:val="FootnoteText"/>
        <w:rPr>
          <w:rFonts w:asciiTheme="minorHAnsi" w:hAnsiTheme="minorHAnsi"/>
        </w:rPr>
      </w:pPr>
      <w:r w:rsidRPr="00514A1E">
        <w:rPr>
          <w:rStyle w:val="FootnoteReference"/>
          <w:rFonts w:asciiTheme="minorHAnsi" w:hAnsiTheme="minorHAnsi"/>
        </w:rPr>
        <w:footnoteRef/>
      </w:r>
      <w:r w:rsidRPr="00514A1E">
        <w:rPr>
          <w:rFonts w:asciiTheme="minorHAnsi" w:hAnsiTheme="minorHAnsi"/>
        </w:rPr>
        <w:t xml:space="preserve"> For the purposes of this project, “underserved” and “vulnerable” populations refer to groups of individuals and families who do not have adequate access to health care services. They share one or more of these characteristics:  they may be poor; uninsured; have limited English language proficiency and/or lack familiarity with the health care delivery system; or live in locations where providers are not readily available to meet their needs; and </w:t>
      </w:r>
      <w:proofErr w:type="gramStart"/>
      <w:r w:rsidRPr="00514A1E">
        <w:rPr>
          <w:rFonts w:asciiTheme="minorHAnsi" w:hAnsiTheme="minorHAnsi"/>
        </w:rPr>
        <w:t>may also</w:t>
      </w:r>
      <w:proofErr w:type="gramEnd"/>
      <w:r w:rsidRPr="00514A1E">
        <w:rPr>
          <w:rFonts w:asciiTheme="minorHAnsi" w:hAnsiTheme="minorHAnsi"/>
        </w:rPr>
        <w:t xml:space="preserve"> be a member of a racial and/or ethnic minority grou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FC19" w14:textId="353F8C6F" w:rsidR="00E713F9" w:rsidRDefault="00E713F9" w:rsidP="00E713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DF6"/>
    <w:multiLevelType w:val="hybridMultilevel"/>
    <w:tmpl w:val="BA58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F1029"/>
    <w:multiLevelType w:val="hybridMultilevel"/>
    <w:tmpl w:val="2B6AE168"/>
    <w:lvl w:ilvl="0" w:tplc="FB547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75E13"/>
    <w:multiLevelType w:val="hybridMultilevel"/>
    <w:tmpl w:val="802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F72AB"/>
    <w:multiLevelType w:val="hybridMultilevel"/>
    <w:tmpl w:val="AD564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E31420"/>
    <w:multiLevelType w:val="hybridMultilevel"/>
    <w:tmpl w:val="8674B0BC"/>
    <w:lvl w:ilvl="0" w:tplc="3ED868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0A9B"/>
    <w:multiLevelType w:val="hybridMultilevel"/>
    <w:tmpl w:val="FFCCD0D0"/>
    <w:lvl w:ilvl="0" w:tplc="FB54771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83D3B"/>
    <w:multiLevelType w:val="hybridMultilevel"/>
    <w:tmpl w:val="A4A6E19A"/>
    <w:lvl w:ilvl="0" w:tplc="FB547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D3386"/>
    <w:multiLevelType w:val="hybridMultilevel"/>
    <w:tmpl w:val="BE4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74E82"/>
    <w:multiLevelType w:val="hybridMultilevel"/>
    <w:tmpl w:val="07F6EA66"/>
    <w:lvl w:ilvl="0" w:tplc="3120E9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C9178E"/>
    <w:multiLevelType w:val="hybridMultilevel"/>
    <w:tmpl w:val="6AE2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A5C89"/>
    <w:multiLevelType w:val="hybridMultilevel"/>
    <w:tmpl w:val="5D6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14949"/>
    <w:multiLevelType w:val="hybridMultilevel"/>
    <w:tmpl w:val="19BCB610"/>
    <w:lvl w:ilvl="0" w:tplc="3120E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23362"/>
    <w:multiLevelType w:val="hybridMultilevel"/>
    <w:tmpl w:val="CE4A88A6"/>
    <w:lvl w:ilvl="0" w:tplc="3120E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0676C"/>
    <w:multiLevelType w:val="hybridMultilevel"/>
    <w:tmpl w:val="D1B49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393CEC"/>
    <w:multiLevelType w:val="hybridMultilevel"/>
    <w:tmpl w:val="CF6C0174"/>
    <w:lvl w:ilvl="0" w:tplc="3120E9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472BD8"/>
    <w:multiLevelType w:val="hybridMultilevel"/>
    <w:tmpl w:val="64E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C6FFC"/>
    <w:multiLevelType w:val="hybridMultilevel"/>
    <w:tmpl w:val="D9F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46129"/>
    <w:multiLevelType w:val="hybridMultilevel"/>
    <w:tmpl w:val="728A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95EC2"/>
    <w:multiLevelType w:val="hybridMultilevel"/>
    <w:tmpl w:val="EA9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50F50"/>
    <w:multiLevelType w:val="hybridMultilevel"/>
    <w:tmpl w:val="2B6AE168"/>
    <w:lvl w:ilvl="0" w:tplc="FB547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C3402"/>
    <w:multiLevelType w:val="hybridMultilevel"/>
    <w:tmpl w:val="C72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03302"/>
    <w:multiLevelType w:val="hybridMultilevel"/>
    <w:tmpl w:val="1F94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71DE9"/>
    <w:multiLevelType w:val="hybridMultilevel"/>
    <w:tmpl w:val="31CAA16E"/>
    <w:lvl w:ilvl="0" w:tplc="FB547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07FED"/>
    <w:multiLevelType w:val="hybridMultilevel"/>
    <w:tmpl w:val="EAC2BE5E"/>
    <w:lvl w:ilvl="0" w:tplc="CF627E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062AA"/>
    <w:multiLevelType w:val="hybridMultilevel"/>
    <w:tmpl w:val="98BE3332"/>
    <w:lvl w:ilvl="0" w:tplc="FB54771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A1ADA"/>
    <w:multiLevelType w:val="hybridMultilevel"/>
    <w:tmpl w:val="9E1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5"/>
  </w:num>
  <w:num w:numId="4">
    <w:abstractNumId w:val="2"/>
  </w:num>
  <w:num w:numId="5">
    <w:abstractNumId w:val="5"/>
  </w:num>
  <w:num w:numId="6">
    <w:abstractNumId w:val="22"/>
  </w:num>
  <w:num w:numId="7">
    <w:abstractNumId w:val="18"/>
  </w:num>
  <w:num w:numId="8">
    <w:abstractNumId w:val="15"/>
  </w:num>
  <w:num w:numId="9">
    <w:abstractNumId w:val="3"/>
  </w:num>
  <w:num w:numId="10">
    <w:abstractNumId w:val="9"/>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num>
  <w:num w:numId="15">
    <w:abstractNumId w:val="13"/>
  </w:num>
  <w:num w:numId="16">
    <w:abstractNumId w:val="20"/>
  </w:num>
  <w:num w:numId="17">
    <w:abstractNumId w:val="7"/>
  </w:num>
  <w:num w:numId="18">
    <w:abstractNumId w:val="17"/>
  </w:num>
  <w:num w:numId="19">
    <w:abstractNumId w:val="23"/>
  </w:num>
  <w:num w:numId="20">
    <w:abstractNumId w:val="4"/>
  </w:num>
  <w:num w:numId="21">
    <w:abstractNumId w:val="21"/>
  </w:num>
  <w:num w:numId="22">
    <w:abstractNumId w:val="16"/>
  </w:num>
  <w:num w:numId="23">
    <w:abstractNumId w:val="11"/>
  </w:num>
  <w:num w:numId="24">
    <w:abstractNumId w:val="8"/>
  </w:num>
  <w:num w:numId="25">
    <w:abstractNumId w:val="12"/>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42"/>
    <w:rsid w:val="000039EC"/>
    <w:rsid w:val="00004F1C"/>
    <w:rsid w:val="00014A8F"/>
    <w:rsid w:val="000246A6"/>
    <w:rsid w:val="0002602F"/>
    <w:rsid w:val="000306B9"/>
    <w:rsid w:val="00035C3A"/>
    <w:rsid w:val="000364CC"/>
    <w:rsid w:val="00037297"/>
    <w:rsid w:val="000428ED"/>
    <w:rsid w:val="00042BE1"/>
    <w:rsid w:val="00042FF1"/>
    <w:rsid w:val="00051AD1"/>
    <w:rsid w:val="00052BED"/>
    <w:rsid w:val="00054F8C"/>
    <w:rsid w:val="00057947"/>
    <w:rsid w:val="00062247"/>
    <w:rsid w:val="00062274"/>
    <w:rsid w:val="000656DB"/>
    <w:rsid w:val="00066710"/>
    <w:rsid w:val="00072F73"/>
    <w:rsid w:val="000815D1"/>
    <w:rsid w:val="00083B8B"/>
    <w:rsid w:val="00090DC3"/>
    <w:rsid w:val="000911FD"/>
    <w:rsid w:val="00094F5C"/>
    <w:rsid w:val="0009777F"/>
    <w:rsid w:val="000A2C22"/>
    <w:rsid w:val="000A3405"/>
    <w:rsid w:val="000A7305"/>
    <w:rsid w:val="000B2D61"/>
    <w:rsid w:val="000B315F"/>
    <w:rsid w:val="000C7A04"/>
    <w:rsid w:val="000D64B2"/>
    <w:rsid w:val="000D74A0"/>
    <w:rsid w:val="000E036D"/>
    <w:rsid w:val="000E49FA"/>
    <w:rsid w:val="000E4D4B"/>
    <w:rsid w:val="000E5E8D"/>
    <w:rsid w:val="00107D78"/>
    <w:rsid w:val="00110FFE"/>
    <w:rsid w:val="00113582"/>
    <w:rsid w:val="001135C8"/>
    <w:rsid w:val="001149A4"/>
    <w:rsid w:val="00120B57"/>
    <w:rsid w:val="00124AE3"/>
    <w:rsid w:val="00125ABD"/>
    <w:rsid w:val="00126953"/>
    <w:rsid w:val="0013502A"/>
    <w:rsid w:val="00147ECA"/>
    <w:rsid w:val="001509E1"/>
    <w:rsid w:val="00152E44"/>
    <w:rsid w:val="00164F99"/>
    <w:rsid w:val="00173DF3"/>
    <w:rsid w:val="001741F9"/>
    <w:rsid w:val="0017442B"/>
    <w:rsid w:val="00176D61"/>
    <w:rsid w:val="00181170"/>
    <w:rsid w:val="0018472F"/>
    <w:rsid w:val="001856DB"/>
    <w:rsid w:val="00193388"/>
    <w:rsid w:val="001953A3"/>
    <w:rsid w:val="001956FF"/>
    <w:rsid w:val="0019679B"/>
    <w:rsid w:val="001A3AD6"/>
    <w:rsid w:val="001B5608"/>
    <w:rsid w:val="001B787D"/>
    <w:rsid w:val="001C0198"/>
    <w:rsid w:val="001C06E9"/>
    <w:rsid w:val="001C7A15"/>
    <w:rsid w:val="001D27A2"/>
    <w:rsid w:val="001D5AA8"/>
    <w:rsid w:val="001E186D"/>
    <w:rsid w:val="001E42F8"/>
    <w:rsid w:val="001E68D2"/>
    <w:rsid w:val="001E76BF"/>
    <w:rsid w:val="001E773B"/>
    <w:rsid w:val="001F1B0E"/>
    <w:rsid w:val="001F2330"/>
    <w:rsid w:val="001F2E11"/>
    <w:rsid w:val="002017AD"/>
    <w:rsid w:val="002018DF"/>
    <w:rsid w:val="00213558"/>
    <w:rsid w:val="002167FA"/>
    <w:rsid w:val="00234EB1"/>
    <w:rsid w:val="00255161"/>
    <w:rsid w:val="00257170"/>
    <w:rsid w:val="002601E3"/>
    <w:rsid w:val="00263408"/>
    <w:rsid w:val="00280724"/>
    <w:rsid w:val="002818F1"/>
    <w:rsid w:val="00286A77"/>
    <w:rsid w:val="002907AB"/>
    <w:rsid w:val="00294A94"/>
    <w:rsid w:val="00297568"/>
    <w:rsid w:val="002A7708"/>
    <w:rsid w:val="002B1E91"/>
    <w:rsid w:val="002B5516"/>
    <w:rsid w:val="002B5D38"/>
    <w:rsid w:val="002C1A87"/>
    <w:rsid w:val="002C50B6"/>
    <w:rsid w:val="002C51D0"/>
    <w:rsid w:val="002D2FF9"/>
    <w:rsid w:val="002D3969"/>
    <w:rsid w:val="002D67FA"/>
    <w:rsid w:val="002D7ACF"/>
    <w:rsid w:val="002F53B8"/>
    <w:rsid w:val="002F58E5"/>
    <w:rsid w:val="00303884"/>
    <w:rsid w:val="00304D08"/>
    <w:rsid w:val="003078C6"/>
    <w:rsid w:val="00324E6B"/>
    <w:rsid w:val="00336180"/>
    <w:rsid w:val="00336E5D"/>
    <w:rsid w:val="00342999"/>
    <w:rsid w:val="00346665"/>
    <w:rsid w:val="00351C5C"/>
    <w:rsid w:val="003638E8"/>
    <w:rsid w:val="00364F7E"/>
    <w:rsid w:val="00366788"/>
    <w:rsid w:val="00380448"/>
    <w:rsid w:val="003846F6"/>
    <w:rsid w:val="00391C61"/>
    <w:rsid w:val="00393781"/>
    <w:rsid w:val="003A6752"/>
    <w:rsid w:val="003A7DE3"/>
    <w:rsid w:val="003B0CD7"/>
    <w:rsid w:val="003C03A0"/>
    <w:rsid w:val="003C3E59"/>
    <w:rsid w:val="003C55AD"/>
    <w:rsid w:val="003C7067"/>
    <w:rsid w:val="003D5985"/>
    <w:rsid w:val="003D7ACF"/>
    <w:rsid w:val="003E6B42"/>
    <w:rsid w:val="003F68A0"/>
    <w:rsid w:val="004027C0"/>
    <w:rsid w:val="00402C38"/>
    <w:rsid w:val="00403228"/>
    <w:rsid w:val="004034B6"/>
    <w:rsid w:val="0040393B"/>
    <w:rsid w:val="00407298"/>
    <w:rsid w:val="0042009D"/>
    <w:rsid w:val="004367DB"/>
    <w:rsid w:val="00437783"/>
    <w:rsid w:val="0044222E"/>
    <w:rsid w:val="00445A25"/>
    <w:rsid w:val="004602A0"/>
    <w:rsid w:val="00463374"/>
    <w:rsid w:val="00464B8E"/>
    <w:rsid w:val="00466508"/>
    <w:rsid w:val="00466D5F"/>
    <w:rsid w:val="00467C0D"/>
    <w:rsid w:val="004740C5"/>
    <w:rsid w:val="00480BA2"/>
    <w:rsid w:val="00484A87"/>
    <w:rsid w:val="0048567F"/>
    <w:rsid w:val="00486C27"/>
    <w:rsid w:val="00490319"/>
    <w:rsid w:val="00492989"/>
    <w:rsid w:val="00495A94"/>
    <w:rsid w:val="0049752D"/>
    <w:rsid w:val="00497DA7"/>
    <w:rsid w:val="004A0769"/>
    <w:rsid w:val="004A57C0"/>
    <w:rsid w:val="004C0CFA"/>
    <w:rsid w:val="004C2603"/>
    <w:rsid w:val="004C51C9"/>
    <w:rsid w:val="004C78B1"/>
    <w:rsid w:val="004D00A6"/>
    <w:rsid w:val="004D0B93"/>
    <w:rsid w:val="004E1EF4"/>
    <w:rsid w:val="004E20DC"/>
    <w:rsid w:val="004E30F9"/>
    <w:rsid w:val="004F2E6A"/>
    <w:rsid w:val="004F5319"/>
    <w:rsid w:val="00501810"/>
    <w:rsid w:val="005024DF"/>
    <w:rsid w:val="00502EE1"/>
    <w:rsid w:val="00503A5B"/>
    <w:rsid w:val="005040E7"/>
    <w:rsid w:val="00514A1E"/>
    <w:rsid w:val="00515FF9"/>
    <w:rsid w:val="00516974"/>
    <w:rsid w:val="00520E83"/>
    <w:rsid w:val="0053333A"/>
    <w:rsid w:val="00533DB5"/>
    <w:rsid w:val="00535FBB"/>
    <w:rsid w:val="00551B7E"/>
    <w:rsid w:val="00555C13"/>
    <w:rsid w:val="00555DFC"/>
    <w:rsid w:val="0056044C"/>
    <w:rsid w:val="00562835"/>
    <w:rsid w:val="005646F9"/>
    <w:rsid w:val="005656B3"/>
    <w:rsid w:val="00566060"/>
    <w:rsid w:val="005800A3"/>
    <w:rsid w:val="005833E2"/>
    <w:rsid w:val="00586DA3"/>
    <w:rsid w:val="00597DF9"/>
    <w:rsid w:val="005A4A35"/>
    <w:rsid w:val="005C1026"/>
    <w:rsid w:val="005C43F2"/>
    <w:rsid w:val="005C539F"/>
    <w:rsid w:val="005D0C6E"/>
    <w:rsid w:val="005D33B2"/>
    <w:rsid w:val="005D4904"/>
    <w:rsid w:val="005D5219"/>
    <w:rsid w:val="005D5B97"/>
    <w:rsid w:val="005D7950"/>
    <w:rsid w:val="005D7D19"/>
    <w:rsid w:val="005E0682"/>
    <w:rsid w:val="005E06A3"/>
    <w:rsid w:val="005E2782"/>
    <w:rsid w:val="005E4B93"/>
    <w:rsid w:val="005F3E99"/>
    <w:rsid w:val="005F5BCE"/>
    <w:rsid w:val="00607CC8"/>
    <w:rsid w:val="006172DB"/>
    <w:rsid w:val="00626EAD"/>
    <w:rsid w:val="006306B6"/>
    <w:rsid w:val="00641C95"/>
    <w:rsid w:val="00645027"/>
    <w:rsid w:val="006466F7"/>
    <w:rsid w:val="00652E30"/>
    <w:rsid w:val="00676CDE"/>
    <w:rsid w:val="00676DAD"/>
    <w:rsid w:val="00680C87"/>
    <w:rsid w:val="00680D50"/>
    <w:rsid w:val="00681B83"/>
    <w:rsid w:val="006863BD"/>
    <w:rsid w:val="0069250C"/>
    <w:rsid w:val="00694CDC"/>
    <w:rsid w:val="006A0A8C"/>
    <w:rsid w:val="006B3D6A"/>
    <w:rsid w:val="006B3EB9"/>
    <w:rsid w:val="006C1844"/>
    <w:rsid w:val="006D6A21"/>
    <w:rsid w:val="006E069E"/>
    <w:rsid w:val="006E74CB"/>
    <w:rsid w:val="006F688C"/>
    <w:rsid w:val="007025DF"/>
    <w:rsid w:val="00706A6E"/>
    <w:rsid w:val="0071788B"/>
    <w:rsid w:val="007214A5"/>
    <w:rsid w:val="007242E8"/>
    <w:rsid w:val="00725DF5"/>
    <w:rsid w:val="0073059D"/>
    <w:rsid w:val="007449D6"/>
    <w:rsid w:val="00753912"/>
    <w:rsid w:val="00754163"/>
    <w:rsid w:val="00754D3B"/>
    <w:rsid w:val="00760EC1"/>
    <w:rsid w:val="007634A6"/>
    <w:rsid w:val="00780501"/>
    <w:rsid w:val="00790BFD"/>
    <w:rsid w:val="00791974"/>
    <w:rsid w:val="0079298D"/>
    <w:rsid w:val="00793C7C"/>
    <w:rsid w:val="0079641A"/>
    <w:rsid w:val="007A5220"/>
    <w:rsid w:val="007A62C1"/>
    <w:rsid w:val="007B6843"/>
    <w:rsid w:val="007C0992"/>
    <w:rsid w:val="007C6B3C"/>
    <w:rsid w:val="007D207C"/>
    <w:rsid w:val="007D27EE"/>
    <w:rsid w:val="007D2AF8"/>
    <w:rsid w:val="007D653D"/>
    <w:rsid w:val="007D7E42"/>
    <w:rsid w:val="007E05F2"/>
    <w:rsid w:val="007E2B04"/>
    <w:rsid w:val="007E63BA"/>
    <w:rsid w:val="007F2CA0"/>
    <w:rsid w:val="00800C97"/>
    <w:rsid w:val="00801072"/>
    <w:rsid w:val="008072C5"/>
    <w:rsid w:val="0081259A"/>
    <w:rsid w:val="00814D85"/>
    <w:rsid w:val="008151AE"/>
    <w:rsid w:val="008166EE"/>
    <w:rsid w:val="00826E62"/>
    <w:rsid w:val="0084647F"/>
    <w:rsid w:val="0084697D"/>
    <w:rsid w:val="00846B8C"/>
    <w:rsid w:val="0085387D"/>
    <w:rsid w:val="00871087"/>
    <w:rsid w:val="008762FA"/>
    <w:rsid w:val="00876898"/>
    <w:rsid w:val="008770DA"/>
    <w:rsid w:val="008771F7"/>
    <w:rsid w:val="00877249"/>
    <w:rsid w:val="00882AD4"/>
    <w:rsid w:val="00885DBD"/>
    <w:rsid w:val="00894321"/>
    <w:rsid w:val="008A3033"/>
    <w:rsid w:val="008A6C5B"/>
    <w:rsid w:val="008B3E68"/>
    <w:rsid w:val="008B7F92"/>
    <w:rsid w:val="008C0F5C"/>
    <w:rsid w:val="008F1D95"/>
    <w:rsid w:val="008F32A7"/>
    <w:rsid w:val="008F4422"/>
    <w:rsid w:val="008F6C67"/>
    <w:rsid w:val="00901BD6"/>
    <w:rsid w:val="009062B5"/>
    <w:rsid w:val="00917066"/>
    <w:rsid w:val="00923541"/>
    <w:rsid w:val="00924384"/>
    <w:rsid w:val="00926B40"/>
    <w:rsid w:val="00927405"/>
    <w:rsid w:val="00931EE3"/>
    <w:rsid w:val="009356CE"/>
    <w:rsid w:val="0093721B"/>
    <w:rsid w:val="00940318"/>
    <w:rsid w:val="00943FF7"/>
    <w:rsid w:val="00952D4A"/>
    <w:rsid w:val="00954E62"/>
    <w:rsid w:val="00956594"/>
    <w:rsid w:val="0096538D"/>
    <w:rsid w:val="009672E5"/>
    <w:rsid w:val="00971DE9"/>
    <w:rsid w:val="0097376B"/>
    <w:rsid w:val="00975077"/>
    <w:rsid w:val="00991206"/>
    <w:rsid w:val="0099376A"/>
    <w:rsid w:val="00994C14"/>
    <w:rsid w:val="009A6CF7"/>
    <w:rsid w:val="009B0484"/>
    <w:rsid w:val="009B15B3"/>
    <w:rsid w:val="009B3351"/>
    <w:rsid w:val="009B390A"/>
    <w:rsid w:val="009B6D88"/>
    <w:rsid w:val="009C36AA"/>
    <w:rsid w:val="009D15E9"/>
    <w:rsid w:val="009D1DFB"/>
    <w:rsid w:val="009D4407"/>
    <w:rsid w:val="009E3934"/>
    <w:rsid w:val="009F3599"/>
    <w:rsid w:val="009F4CD7"/>
    <w:rsid w:val="009F7D72"/>
    <w:rsid w:val="00A020BB"/>
    <w:rsid w:val="00A048CF"/>
    <w:rsid w:val="00A10AC8"/>
    <w:rsid w:val="00A10CC9"/>
    <w:rsid w:val="00A205C6"/>
    <w:rsid w:val="00A2139D"/>
    <w:rsid w:val="00A2168A"/>
    <w:rsid w:val="00A22302"/>
    <w:rsid w:val="00A225DB"/>
    <w:rsid w:val="00A22B58"/>
    <w:rsid w:val="00A2380D"/>
    <w:rsid w:val="00A2545A"/>
    <w:rsid w:val="00A26C98"/>
    <w:rsid w:val="00A27893"/>
    <w:rsid w:val="00A300D8"/>
    <w:rsid w:val="00A37343"/>
    <w:rsid w:val="00A4043E"/>
    <w:rsid w:val="00A45E44"/>
    <w:rsid w:val="00A46AE2"/>
    <w:rsid w:val="00A523FD"/>
    <w:rsid w:val="00A52BD9"/>
    <w:rsid w:val="00A55FEA"/>
    <w:rsid w:val="00A60AF7"/>
    <w:rsid w:val="00A80F49"/>
    <w:rsid w:val="00A86E98"/>
    <w:rsid w:val="00A87917"/>
    <w:rsid w:val="00A907A0"/>
    <w:rsid w:val="00A91D43"/>
    <w:rsid w:val="00A95B5C"/>
    <w:rsid w:val="00AA2120"/>
    <w:rsid w:val="00AB1F85"/>
    <w:rsid w:val="00AB2141"/>
    <w:rsid w:val="00AB2AEE"/>
    <w:rsid w:val="00AB76EC"/>
    <w:rsid w:val="00AD12F2"/>
    <w:rsid w:val="00AD2C9E"/>
    <w:rsid w:val="00AD5837"/>
    <w:rsid w:val="00AD6BB0"/>
    <w:rsid w:val="00AE0167"/>
    <w:rsid w:val="00B0183E"/>
    <w:rsid w:val="00B01BE6"/>
    <w:rsid w:val="00B05A9B"/>
    <w:rsid w:val="00B24C3A"/>
    <w:rsid w:val="00B45496"/>
    <w:rsid w:val="00B571B0"/>
    <w:rsid w:val="00B80FD1"/>
    <w:rsid w:val="00B86FF3"/>
    <w:rsid w:val="00B903EF"/>
    <w:rsid w:val="00B9405F"/>
    <w:rsid w:val="00B965E4"/>
    <w:rsid w:val="00B978F2"/>
    <w:rsid w:val="00BA0BEF"/>
    <w:rsid w:val="00BB6AB0"/>
    <w:rsid w:val="00BC4504"/>
    <w:rsid w:val="00BD1825"/>
    <w:rsid w:val="00BD1844"/>
    <w:rsid w:val="00BD2837"/>
    <w:rsid w:val="00BE0859"/>
    <w:rsid w:val="00BE3B59"/>
    <w:rsid w:val="00BE77E6"/>
    <w:rsid w:val="00BF2834"/>
    <w:rsid w:val="00BF7B0A"/>
    <w:rsid w:val="00C063EB"/>
    <w:rsid w:val="00C07C23"/>
    <w:rsid w:val="00C24DBE"/>
    <w:rsid w:val="00C3379A"/>
    <w:rsid w:val="00C36B32"/>
    <w:rsid w:val="00C3702E"/>
    <w:rsid w:val="00C45D2B"/>
    <w:rsid w:val="00C6690E"/>
    <w:rsid w:val="00C776BB"/>
    <w:rsid w:val="00CA6F6D"/>
    <w:rsid w:val="00CB76B6"/>
    <w:rsid w:val="00CC0E91"/>
    <w:rsid w:val="00CC34AE"/>
    <w:rsid w:val="00CC3A3D"/>
    <w:rsid w:val="00CD157B"/>
    <w:rsid w:val="00CD7387"/>
    <w:rsid w:val="00CE280C"/>
    <w:rsid w:val="00CE6CC4"/>
    <w:rsid w:val="00CE7D78"/>
    <w:rsid w:val="00D025AC"/>
    <w:rsid w:val="00D026C7"/>
    <w:rsid w:val="00D02D44"/>
    <w:rsid w:val="00D03BAE"/>
    <w:rsid w:val="00D05485"/>
    <w:rsid w:val="00D0746C"/>
    <w:rsid w:val="00D14A45"/>
    <w:rsid w:val="00D15374"/>
    <w:rsid w:val="00D27856"/>
    <w:rsid w:val="00D434E0"/>
    <w:rsid w:val="00D43CDC"/>
    <w:rsid w:val="00D4749C"/>
    <w:rsid w:val="00D64A01"/>
    <w:rsid w:val="00D6508A"/>
    <w:rsid w:val="00D733BA"/>
    <w:rsid w:val="00D801BB"/>
    <w:rsid w:val="00D843AB"/>
    <w:rsid w:val="00D94923"/>
    <w:rsid w:val="00DA5353"/>
    <w:rsid w:val="00DA6A6D"/>
    <w:rsid w:val="00DA757C"/>
    <w:rsid w:val="00DB096F"/>
    <w:rsid w:val="00DB5446"/>
    <w:rsid w:val="00DC1F90"/>
    <w:rsid w:val="00DC757E"/>
    <w:rsid w:val="00DD3E8D"/>
    <w:rsid w:val="00DD6103"/>
    <w:rsid w:val="00DD7F8F"/>
    <w:rsid w:val="00DE1CD8"/>
    <w:rsid w:val="00DE3DD4"/>
    <w:rsid w:val="00DE704A"/>
    <w:rsid w:val="00DF5F61"/>
    <w:rsid w:val="00DF784F"/>
    <w:rsid w:val="00E06093"/>
    <w:rsid w:val="00E06CE8"/>
    <w:rsid w:val="00E12E6E"/>
    <w:rsid w:val="00E1536E"/>
    <w:rsid w:val="00E17626"/>
    <w:rsid w:val="00E32C42"/>
    <w:rsid w:val="00E34406"/>
    <w:rsid w:val="00E34F1D"/>
    <w:rsid w:val="00E42124"/>
    <w:rsid w:val="00E43E40"/>
    <w:rsid w:val="00E46F0B"/>
    <w:rsid w:val="00E504E3"/>
    <w:rsid w:val="00E51BFE"/>
    <w:rsid w:val="00E6435A"/>
    <w:rsid w:val="00E647FA"/>
    <w:rsid w:val="00E713F9"/>
    <w:rsid w:val="00E80A23"/>
    <w:rsid w:val="00E81323"/>
    <w:rsid w:val="00E87C51"/>
    <w:rsid w:val="00EA329F"/>
    <w:rsid w:val="00EA524E"/>
    <w:rsid w:val="00EA5BC3"/>
    <w:rsid w:val="00EA68D7"/>
    <w:rsid w:val="00EA6C31"/>
    <w:rsid w:val="00EB67BA"/>
    <w:rsid w:val="00EC0CB8"/>
    <w:rsid w:val="00EC7A4A"/>
    <w:rsid w:val="00ED1E3B"/>
    <w:rsid w:val="00ED7D46"/>
    <w:rsid w:val="00EE5A0C"/>
    <w:rsid w:val="00EF0F69"/>
    <w:rsid w:val="00EF19B9"/>
    <w:rsid w:val="00EF5289"/>
    <w:rsid w:val="00F06A52"/>
    <w:rsid w:val="00F124BB"/>
    <w:rsid w:val="00F155C8"/>
    <w:rsid w:val="00F16842"/>
    <w:rsid w:val="00F24AC2"/>
    <w:rsid w:val="00F26BF7"/>
    <w:rsid w:val="00F371AC"/>
    <w:rsid w:val="00F3749B"/>
    <w:rsid w:val="00F4474E"/>
    <w:rsid w:val="00F50BE1"/>
    <w:rsid w:val="00F570C9"/>
    <w:rsid w:val="00F62BE8"/>
    <w:rsid w:val="00F66C5A"/>
    <w:rsid w:val="00F67A39"/>
    <w:rsid w:val="00F705BD"/>
    <w:rsid w:val="00F730EB"/>
    <w:rsid w:val="00F73768"/>
    <w:rsid w:val="00F74CB8"/>
    <w:rsid w:val="00F80C38"/>
    <w:rsid w:val="00F93C53"/>
    <w:rsid w:val="00F969DC"/>
    <w:rsid w:val="00F97C50"/>
    <w:rsid w:val="00FA5CE3"/>
    <w:rsid w:val="00FB266A"/>
    <w:rsid w:val="00FB2FA7"/>
    <w:rsid w:val="00FC0FA1"/>
    <w:rsid w:val="00FC1534"/>
    <w:rsid w:val="00FC7C49"/>
    <w:rsid w:val="00FD0FAF"/>
    <w:rsid w:val="00FE22AC"/>
    <w:rsid w:val="00FE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70AFF0"/>
  <w15:docId w15:val="{AD80445B-012C-4C22-9A4F-4D6A4F61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B59"/>
    <w:pPr>
      <w:ind w:left="720"/>
      <w:contextualSpacing/>
    </w:pPr>
  </w:style>
  <w:style w:type="paragraph" w:styleId="FootnoteText">
    <w:name w:val="footnote text"/>
    <w:basedOn w:val="Normal"/>
    <w:link w:val="FootnoteTextChar"/>
    <w:uiPriority w:val="99"/>
    <w:unhideWhenUsed/>
    <w:rsid w:val="00FA5CE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A5CE3"/>
    <w:rPr>
      <w:sz w:val="20"/>
      <w:szCs w:val="20"/>
    </w:rPr>
  </w:style>
  <w:style w:type="character" w:styleId="FootnoteReference">
    <w:name w:val="footnote reference"/>
    <w:basedOn w:val="DefaultParagraphFont"/>
    <w:uiPriority w:val="99"/>
    <w:semiHidden/>
    <w:unhideWhenUsed/>
    <w:rsid w:val="00FA5CE3"/>
    <w:rPr>
      <w:vertAlign w:val="superscript"/>
    </w:rPr>
  </w:style>
  <w:style w:type="table" w:styleId="TableGrid">
    <w:name w:val="Table Grid"/>
    <w:basedOn w:val="TableNormal"/>
    <w:uiPriority w:val="59"/>
    <w:rsid w:val="00D843A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989"/>
    <w:rPr>
      <w:color w:val="0000FF" w:themeColor="hyperlink"/>
      <w:u w:val="single"/>
    </w:rPr>
  </w:style>
  <w:style w:type="paragraph" w:styleId="Header">
    <w:name w:val="header"/>
    <w:basedOn w:val="Normal"/>
    <w:link w:val="HeaderChar"/>
    <w:uiPriority w:val="99"/>
    <w:unhideWhenUsed/>
    <w:rsid w:val="008469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697D"/>
  </w:style>
  <w:style w:type="paragraph" w:styleId="Footer">
    <w:name w:val="footer"/>
    <w:basedOn w:val="Normal"/>
    <w:link w:val="FooterChar"/>
    <w:uiPriority w:val="99"/>
    <w:unhideWhenUsed/>
    <w:rsid w:val="008469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697D"/>
  </w:style>
  <w:style w:type="character" w:styleId="CommentReference">
    <w:name w:val="annotation reference"/>
    <w:basedOn w:val="DefaultParagraphFont"/>
    <w:uiPriority w:val="99"/>
    <w:semiHidden/>
    <w:unhideWhenUsed/>
    <w:rsid w:val="00466D5F"/>
    <w:rPr>
      <w:sz w:val="16"/>
      <w:szCs w:val="16"/>
    </w:rPr>
  </w:style>
  <w:style w:type="paragraph" w:styleId="CommentText">
    <w:name w:val="annotation text"/>
    <w:basedOn w:val="Normal"/>
    <w:link w:val="CommentTextChar"/>
    <w:uiPriority w:val="99"/>
    <w:unhideWhenUsed/>
    <w:rsid w:val="00466D5F"/>
    <w:pPr>
      <w:spacing w:line="240" w:lineRule="auto"/>
    </w:pPr>
    <w:rPr>
      <w:sz w:val="20"/>
      <w:szCs w:val="20"/>
    </w:rPr>
  </w:style>
  <w:style w:type="character" w:customStyle="1" w:styleId="CommentTextChar">
    <w:name w:val="Comment Text Char"/>
    <w:basedOn w:val="DefaultParagraphFont"/>
    <w:link w:val="CommentText"/>
    <w:uiPriority w:val="99"/>
    <w:rsid w:val="00466D5F"/>
    <w:rPr>
      <w:sz w:val="20"/>
      <w:szCs w:val="20"/>
    </w:rPr>
  </w:style>
  <w:style w:type="paragraph" w:styleId="CommentSubject">
    <w:name w:val="annotation subject"/>
    <w:basedOn w:val="CommentText"/>
    <w:next w:val="CommentText"/>
    <w:link w:val="CommentSubjectChar"/>
    <w:uiPriority w:val="99"/>
    <w:semiHidden/>
    <w:unhideWhenUsed/>
    <w:rsid w:val="00466D5F"/>
    <w:rPr>
      <w:b/>
      <w:bCs/>
    </w:rPr>
  </w:style>
  <w:style w:type="character" w:customStyle="1" w:styleId="CommentSubjectChar">
    <w:name w:val="Comment Subject Char"/>
    <w:basedOn w:val="CommentTextChar"/>
    <w:link w:val="CommentSubject"/>
    <w:uiPriority w:val="99"/>
    <w:semiHidden/>
    <w:rsid w:val="00466D5F"/>
    <w:rPr>
      <w:b/>
      <w:bCs/>
      <w:sz w:val="20"/>
      <w:szCs w:val="20"/>
    </w:rPr>
  </w:style>
  <w:style w:type="paragraph" w:styleId="BalloonText">
    <w:name w:val="Balloon Text"/>
    <w:basedOn w:val="Normal"/>
    <w:link w:val="BalloonTextChar"/>
    <w:uiPriority w:val="99"/>
    <w:semiHidden/>
    <w:unhideWhenUsed/>
    <w:rsid w:val="00466D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5F"/>
    <w:rPr>
      <w:rFonts w:ascii="Segoe UI" w:hAnsi="Segoe UI" w:cs="Segoe UI"/>
      <w:sz w:val="18"/>
      <w:szCs w:val="18"/>
    </w:rPr>
  </w:style>
  <w:style w:type="character" w:customStyle="1" w:styleId="Heading1Char">
    <w:name w:val="Heading 1 Char"/>
    <w:basedOn w:val="DefaultParagraphFont"/>
    <w:link w:val="Heading1"/>
    <w:uiPriority w:val="9"/>
    <w:rsid w:val="001956F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6044C"/>
    <w:rPr>
      <w:i/>
      <w:iCs/>
    </w:rPr>
  </w:style>
  <w:style w:type="character" w:customStyle="1" w:styleId="Heading2Char">
    <w:name w:val="Heading 2 Char"/>
    <w:basedOn w:val="DefaultParagraphFont"/>
    <w:link w:val="Heading2"/>
    <w:uiPriority w:val="9"/>
    <w:rsid w:val="00A020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5C3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169">
      <w:bodyDiv w:val="1"/>
      <w:marLeft w:val="0"/>
      <w:marRight w:val="0"/>
      <w:marTop w:val="0"/>
      <w:marBottom w:val="0"/>
      <w:divBdr>
        <w:top w:val="none" w:sz="0" w:space="0" w:color="auto"/>
        <w:left w:val="none" w:sz="0" w:space="0" w:color="auto"/>
        <w:bottom w:val="none" w:sz="0" w:space="0" w:color="auto"/>
        <w:right w:val="none" w:sz="0" w:space="0" w:color="auto"/>
      </w:divBdr>
    </w:div>
    <w:div w:id="753670571">
      <w:bodyDiv w:val="1"/>
      <w:marLeft w:val="0"/>
      <w:marRight w:val="0"/>
      <w:marTop w:val="0"/>
      <w:marBottom w:val="0"/>
      <w:divBdr>
        <w:top w:val="none" w:sz="0" w:space="0" w:color="auto"/>
        <w:left w:val="none" w:sz="0" w:space="0" w:color="auto"/>
        <w:bottom w:val="none" w:sz="0" w:space="0" w:color="auto"/>
        <w:right w:val="none" w:sz="0" w:space="0" w:color="auto"/>
      </w:divBdr>
    </w:div>
    <w:div w:id="851184984">
      <w:bodyDiv w:val="1"/>
      <w:marLeft w:val="0"/>
      <w:marRight w:val="0"/>
      <w:marTop w:val="0"/>
      <w:marBottom w:val="0"/>
      <w:divBdr>
        <w:top w:val="none" w:sz="0" w:space="0" w:color="auto"/>
        <w:left w:val="none" w:sz="0" w:space="0" w:color="auto"/>
        <w:bottom w:val="none" w:sz="0" w:space="0" w:color="auto"/>
        <w:right w:val="none" w:sz="0" w:space="0" w:color="auto"/>
      </w:divBdr>
    </w:div>
    <w:div w:id="863708299">
      <w:bodyDiv w:val="1"/>
      <w:marLeft w:val="0"/>
      <w:marRight w:val="0"/>
      <w:marTop w:val="0"/>
      <w:marBottom w:val="0"/>
      <w:divBdr>
        <w:top w:val="none" w:sz="0" w:space="0" w:color="auto"/>
        <w:left w:val="none" w:sz="0" w:space="0" w:color="auto"/>
        <w:bottom w:val="none" w:sz="0" w:space="0" w:color="auto"/>
        <w:right w:val="none" w:sz="0" w:space="0" w:color="auto"/>
      </w:divBdr>
    </w:div>
    <w:div w:id="951322941">
      <w:bodyDiv w:val="1"/>
      <w:marLeft w:val="0"/>
      <w:marRight w:val="0"/>
      <w:marTop w:val="0"/>
      <w:marBottom w:val="0"/>
      <w:divBdr>
        <w:top w:val="none" w:sz="0" w:space="0" w:color="auto"/>
        <w:left w:val="none" w:sz="0" w:space="0" w:color="auto"/>
        <w:bottom w:val="none" w:sz="0" w:space="0" w:color="auto"/>
        <w:right w:val="none" w:sz="0" w:space="0" w:color="auto"/>
      </w:divBdr>
    </w:div>
    <w:div w:id="953634434">
      <w:bodyDiv w:val="1"/>
      <w:marLeft w:val="0"/>
      <w:marRight w:val="0"/>
      <w:marTop w:val="0"/>
      <w:marBottom w:val="0"/>
      <w:divBdr>
        <w:top w:val="none" w:sz="0" w:space="0" w:color="auto"/>
        <w:left w:val="none" w:sz="0" w:space="0" w:color="auto"/>
        <w:bottom w:val="none" w:sz="0" w:space="0" w:color="auto"/>
        <w:right w:val="none" w:sz="0" w:space="0" w:color="auto"/>
      </w:divBdr>
    </w:div>
    <w:div w:id="1380277521">
      <w:bodyDiv w:val="1"/>
      <w:marLeft w:val="0"/>
      <w:marRight w:val="0"/>
      <w:marTop w:val="0"/>
      <w:marBottom w:val="0"/>
      <w:divBdr>
        <w:top w:val="none" w:sz="0" w:space="0" w:color="auto"/>
        <w:left w:val="none" w:sz="0" w:space="0" w:color="auto"/>
        <w:bottom w:val="none" w:sz="0" w:space="0" w:color="auto"/>
        <w:right w:val="none" w:sz="0" w:space="0" w:color="auto"/>
      </w:divBdr>
    </w:div>
    <w:div w:id="14364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al_home@aa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znetsov@aa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al_home@aap.org" TargetMode="External"/><Relationship Id="rId4" Type="http://schemas.openxmlformats.org/officeDocument/2006/relationships/settings" Target="settings.xml"/><Relationship Id="rId9" Type="http://schemas.openxmlformats.org/officeDocument/2006/relationships/hyperlink" Target="http://www.medicalhomeinf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A628-CD35-44A7-ADAA-A5AA929F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Kuznetsov, Alexandra</cp:lastModifiedBy>
  <cp:revision>12</cp:revision>
  <cp:lastPrinted>2015-06-08T13:57:00Z</cp:lastPrinted>
  <dcterms:created xsi:type="dcterms:W3CDTF">2015-06-02T11:01:00Z</dcterms:created>
  <dcterms:modified xsi:type="dcterms:W3CDTF">2015-07-20T14:39:00Z</dcterms:modified>
</cp:coreProperties>
</file>